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D2" w:rsidRPr="002E70EB" w:rsidRDefault="005D4CD2" w:rsidP="005D4CD2">
      <w:pPr>
        <w:jc w:val="center"/>
        <w:rPr>
          <w:rStyle w:val="Numeropagina"/>
          <w:rFonts w:ascii="Times New Roman" w:hAnsi="Times New Roman" w:cs="Times New Roman"/>
          <w:b/>
          <w:bCs/>
          <w:sz w:val="24"/>
          <w:szCs w:val="24"/>
        </w:rPr>
      </w:pPr>
      <w:r w:rsidRPr="002E70EB">
        <w:rPr>
          <w:rStyle w:val="Numeropagina"/>
          <w:rFonts w:ascii="Times New Roman" w:hAnsi="Times New Roman" w:cs="Times New Roman"/>
          <w:b/>
          <w:bCs/>
          <w:sz w:val="24"/>
          <w:szCs w:val="24"/>
        </w:rPr>
        <w:t>ISTITUTO OMNICOMPRENSIVO DI SCUOLA DELL’INFANZIA, PRIMARIA,</w:t>
      </w:r>
    </w:p>
    <w:p w:rsidR="005D4CD2" w:rsidRPr="002E70EB" w:rsidRDefault="005D4CD2" w:rsidP="005D4CD2">
      <w:pPr>
        <w:jc w:val="center"/>
        <w:rPr>
          <w:rStyle w:val="Numeropagina"/>
          <w:rFonts w:ascii="Times New Roman" w:hAnsi="Times New Roman" w:cs="Times New Roman"/>
          <w:sz w:val="24"/>
          <w:szCs w:val="24"/>
        </w:rPr>
      </w:pPr>
      <w:r w:rsidRPr="002E70EB">
        <w:rPr>
          <w:rStyle w:val="Numeropagina"/>
          <w:rFonts w:ascii="Times New Roman" w:hAnsi="Times New Roman" w:cs="Times New Roman"/>
          <w:b/>
          <w:bCs/>
          <w:sz w:val="24"/>
          <w:szCs w:val="24"/>
        </w:rPr>
        <w:t>SECONDARIA DI PRIMO GRADO E LICEO SCIENTIFICO</w:t>
      </w:r>
    </w:p>
    <w:p w:rsidR="005D4CD2" w:rsidRPr="002E70EB" w:rsidRDefault="005D4CD2" w:rsidP="005D4CD2">
      <w:pPr>
        <w:jc w:val="center"/>
        <w:rPr>
          <w:rStyle w:val="Numeropagina"/>
          <w:rFonts w:ascii="Times New Roman" w:hAnsi="Times New Roman" w:cs="Times New Roman"/>
          <w:smallCaps/>
          <w:sz w:val="24"/>
          <w:szCs w:val="24"/>
        </w:rPr>
      </w:pPr>
      <w:r w:rsidRPr="002E70EB">
        <w:rPr>
          <w:rStyle w:val="Numeropagina"/>
          <w:rFonts w:ascii="Times New Roman" w:hAnsi="Times New Roman" w:cs="Times New Roman"/>
          <w:smallCaps/>
          <w:sz w:val="24"/>
          <w:szCs w:val="24"/>
        </w:rPr>
        <w:t>Di Santa Croce Di Magliano (CB)</w:t>
      </w:r>
    </w:p>
    <w:p w:rsidR="001957AD" w:rsidRPr="002E70EB" w:rsidRDefault="001957AD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4F0F58" w:rsidP="001957AD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Scuola :</w:t>
      </w:r>
      <w:proofErr w:type="gramEnd"/>
      <w:r>
        <w:rPr>
          <w:b/>
          <w:bCs/>
        </w:rPr>
        <w:t>______________________________</w:t>
      </w:r>
    </w:p>
    <w:p w:rsidR="005D4CD2" w:rsidRPr="002E70EB" w:rsidRDefault="005D4CD2" w:rsidP="005D4CD2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D4CD2" w:rsidRPr="002E70EB" w:rsidRDefault="005D4CD2" w:rsidP="005D4CD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4CD2" w:rsidRPr="002E70EB" w:rsidRDefault="005D4CD2" w:rsidP="009F718B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E70EB">
        <w:rPr>
          <w:rFonts w:ascii="Times New Roman" w:hAnsi="Times New Roman" w:cs="Times New Roman"/>
          <w:b/>
          <w:smallCaps/>
          <w:sz w:val="24"/>
          <w:szCs w:val="24"/>
        </w:rPr>
        <w:t>PROGETTAZIONE DISCIPLINARE PER COMPETENZE</w:t>
      </w:r>
    </w:p>
    <w:p w:rsidR="005D4CD2" w:rsidRDefault="008C7232" w:rsidP="005D4CD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a.s.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2021/2022</w:t>
      </w:r>
    </w:p>
    <w:p w:rsidR="002E70EB" w:rsidRDefault="002E70EB" w:rsidP="005D4CD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E70EB" w:rsidRDefault="002E70EB" w:rsidP="005D4CD2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E70EB" w:rsidRPr="002E70EB" w:rsidRDefault="002E70EB" w:rsidP="009F718B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4CD2" w:rsidRDefault="005D4CD2" w:rsidP="009F718B">
      <w:pPr>
        <w:pStyle w:val="Default"/>
        <w:ind w:left="1843"/>
        <w:rPr>
          <w:b/>
          <w:bCs/>
        </w:rPr>
      </w:pPr>
      <w:r w:rsidRPr="002E70EB">
        <w:rPr>
          <w:b/>
          <w:bCs/>
        </w:rPr>
        <w:t>CLASSE</w:t>
      </w:r>
      <w:r w:rsidR="002E70EB">
        <w:rPr>
          <w:b/>
          <w:bCs/>
        </w:rPr>
        <w:t>:</w:t>
      </w:r>
    </w:p>
    <w:p w:rsidR="009F718B" w:rsidRPr="002E70EB" w:rsidRDefault="009F718B" w:rsidP="009F718B">
      <w:pPr>
        <w:pStyle w:val="Default"/>
        <w:ind w:left="1843"/>
        <w:rPr>
          <w:b/>
          <w:bCs/>
        </w:rPr>
      </w:pPr>
    </w:p>
    <w:p w:rsidR="005D4CD2" w:rsidRPr="002E70EB" w:rsidRDefault="005D4CD2" w:rsidP="009F718B">
      <w:pPr>
        <w:pStyle w:val="Default"/>
        <w:ind w:left="1843"/>
        <w:rPr>
          <w:b/>
          <w:bCs/>
        </w:rPr>
      </w:pPr>
    </w:p>
    <w:p w:rsidR="005D4CD2" w:rsidRDefault="005D4CD2" w:rsidP="009F718B">
      <w:pPr>
        <w:pStyle w:val="Default"/>
        <w:ind w:left="1843"/>
        <w:rPr>
          <w:b/>
          <w:bCs/>
        </w:rPr>
      </w:pPr>
      <w:r w:rsidRPr="002E70EB">
        <w:rPr>
          <w:b/>
          <w:bCs/>
        </w:rPr>
        <w:t>DISCIPLINA:</w:t>
      </w:r>
    </w:p>
    <w:p w:rsidR="009F718B" w:rsidRPr="002E70EB" w:rsidRDefault="009F718B" w:rsidP="009F718B">
      <w:pPr>
        <w:pStyle w:val="Default"/>
        <w:ind w:left="1843"/>
        <w:rPr>
          <w:b/>
          <w:bCs/>
        </w:rPr>
      </w:pPr>
    </w:p>
    <w:p w:rsidR="005D4CD2" w:rsidRPr="002E70EB" w:rsidRDefault="005D4CD2" w:rsidP="009F718B">
      <w:pPr>
        <w:pStyle w:val="Default"/>
        <w:ind w:left="1843"/>
        <w:rPr>
          <w:b/>
          <w:bCs/>
        </w:rPr>
      </w:pPr>
    </w:p>
    <w:p w:rsidR="005D4CD2" w:rsidRPr="002E70EB" w:rsidRDefault="005D4CD2" w:rsidP="009F718B">
      <w:pPr>
        <w:pStyle w:val="Default"/>
        <w:ind w:left="1843"/>
        <w:rPr>
          <w:b/>
          <w:bCs/>
        </w:rPr>
      </w:pPr>
      <w:r w:rsidRPr="002E70EB">
        <w:rPr>
          <w:b/>
          <w:bCs/>
        </w:rPr>
        <w:t>DOCENTE</w:t>
      </w:r>
      <w:r w:rsidR="002E70EB">
        <w:rPr>
          <w:b/>
          <w:bCs/>
        </w:rPr>
        <w:t>:</w:t>
      </w:r>
    </w:p>
    <w:p w:rsidR="005D4CD2" w:rsidRPr="002E70EB" w:rsidRDefault="005D4CD2" w:rsidP="009F718B">
      <w:pPr>
        <w:pStyle w:val="Default"/>
        <w:ind w:left="1843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5D4CD2" w:rsidRPr="002E70EB" w:rsidRDefault="005D4CD2" w:rsidP="001957AD">
      <w:pPr>
        <w:pStyle w:val="Default"/>
        <w:jc w:val="center"/>
        <w:rPr>
          <w:b/>
          <w:bCs/>
        </w:rPr>
      </w:pPr>
    </w:p>
    <w:p w:rsidR="001957AD" w:rsidRDefault="001957AD" w:rsidP="001957AD">
      <w:pPr>
        <w:pStyle w:val="Default"/>
        <w:rPr>
          <w:b/>
          <w:bCs/>
        </w:rPr>
      </w:pPr>
    </w:p>
    <w:p w:rsidR="002E70EB" w:rsidRDefault="002E70EB" w:rsidP="001957AD">
      <w:pPr>
        <w:pStyle w:val="Default"/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78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119A4" w:rsidRDefault="009F718B">
          <w:pPr>
            <w:pStyle w:val="Titolosommario"/>
            <w:rPr>
              <w:color w:val="auto"/>
            </w:rPr>
          </w:pPr>
          <w:r w:rsidRPr="009F718B">
            <w:rPr>
              <w:color w:val="auto"/>
            </w:rPr>
            <w:t>Indice</w:t>
          </w:r>
        </w:p>
        <w:p w:rsidR="009F718B" w:rsidRPr="009F718B" w:rsidRDefault="009F718B" w:rsidP="009F718B"/>
        <w:p w:rsidR="00C119A4" w:rsidRPr="009F718B" w:rsidRDefault="00A06603">
          <w:pPr>
            <w:pStyle w:val="Sommario1"/>
            <w:tabs>
              <w:tab w:val="right" w:leader="dot" w:pos="9628"/>
            </w:tabs>
            <w:rPr>
              <w:noProof/>
            </w:rPr>
          </w:pPr>
          <w:r w:rsidRPr="009F718B">
            <w:fldChar w:fldCharType="begin"/>
          </w:r>
          <w:r w:rsidR="00C119A4" w:rsidRPr="009F718B">
            <w:instrText xml:space="preserve"> TOC \o "1-3" \h \z \u </w:instrText>
          </w:r>
          <w:r w:rsidRPr="009F718B">
            <w:fldChar w:fldCharType="separate"/>
          </w:r>
          <w:hyperlink w:anchor="_Toc23626143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ANALISI DELLA SITUAZIONE DI PARTENZA</w:t>
            </w:r>
            <w:r w:rsidR="00C119A4" w:rsidRPr="009F718B">
              <w:rPr>
                <w:noProof/>
                <w:webHidden/>
              </w:rPr>
              <w:tab/>
            </w:r>
            <w:r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43 \h </w:instrText>
            </w:r>
            <w:r w:rsidRPr="009F718B">
              <w:rPr>
                <w:noProof/>
                <w:webHidden/>
              </w:rPr>
            </w:r>
            <w:r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3</w:t>
            </w:r>
            <w:r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44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Composizione della classe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44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3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45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Descrizione della classe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45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3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3626146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QUADRO DELLE COMPETENZE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46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3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47" w:history="1">
            <w:r w:rsidR="00C119A4" w:rsidRPr="009F718B">
              <w:rPr>
                <w:rStyle w:val="Collegamentoipertestuale"/>
                <w:noProof/>
              </w:rPr>
              <w:t>Competenze chiave trasversali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47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3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48" w:history="1">
            <w:r w:rsidR="00C119A4" w:rsidRPr="009F718B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Competenze riconducibili alle discipline/ assi culturali declinate in conoscenze e abilità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48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6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49" w:history="1">
            <w:r w:rsidR="00C119A4" w:rsidRPr="009F718B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Quadro sinottico delle UDA: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49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6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3626150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METODI. STRUMENTI, MEZZI E STRATEGIE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50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6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51" w:history="1">
            <w:r w:rsidR="00C119A4" w:rsidRPr="009F718B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Metodologia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51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6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52" w:history="1">
            <w:r w:rsidR="00C119A4" w:rsidRPr="009F718B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Strumenti e spazi didattici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52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7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53" w:history="1">
            <w:r w:rsidR="00C119A4" w:rsidRPr="009F718B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Interventi e strategie per favorire il processo di apprendimento e di maturazione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53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7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3626154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STRUMENTI DI OSSERVAZIONE E DI VERIFICA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54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8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55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Tipologia e numero di verifiche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55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8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56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Scansione temporale delle verifiche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56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9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57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Criteri e griglie di valutazione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57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9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3626158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Tabella di valutazione delle competenze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58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9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8C7232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3626159" w:history="1">
            <w:r w:rsidR="00C119A4" w:rsidRPr="009F718B">
              <w:rPr>
                <w:rStyle w:val="Collegamentoipertestuale"/>
                <w:rFonts w:ascii="Times New Roman" w:hAnsi="Times New Roman" w:cs="Times New Roman"/>
                <w:noProof/>
              </w:rPr>
              <w:t>MODALITA’DI COMUNICAZIONE CON LE FAMIGLIE</w:t>
            </w:r>
            <w:r w:rsidR="00C119A4" w:rsidRPr="009F718B">
              <w:rPr>
                <w:noProof/>
                <w:webHidden/>
              </w:rPr>
              <w:tab/>
            </w:r>
            <w:r w:rsidR="00A06603" w:rsidRPr="009F718B">
              <w:rPr>
                <w:noProof/>
                <w:webHidden/>
              </w:rPr>
              <w:fldChar w:fldCharType="begin"/>
            </w:r>
            <w:r w:rsidR="00C119A4" w:rsidRPr="009F718B">
              <w:rPr>
                <w:noProof/>
                <w:webHidden/>
              </w:rPr>
              <w:instrText xml:space="preserve"> PAGEREF _Toc23626159 \h </w:instrText>
            </w:r>
            <w:r w:rsidR="00A06603" w:rsidRPr="009F718B">
              <w:rPr>
                <w:noProof/>
                <w:webHidden/>
              </w:rPr>
            </w:r>
            <w:r w:rsidR="00A06603" w:rsidRPr="009F718B">
              <w:rPr>
                <w:noProof/>
                <w:webHidden/>
              </w:rPr>
              <w:fldChar w:fldCharType="separate"/>
            </w:r>
            <w:r w:rsidR="00C119A4" w:rsidRPr="009F718B">
              <w:rPr>
                <w:noProof/>
                <w:webHidden/>
              </w:rPr>
              <w:t>9</w:t>
            </w:r>
            <w:r w:rsidR="00A06603" w:rsidRPr="009F718B">
              <w:rPr>
                <w:noProof/>
                <w:webHidden/>
              </w:rPr>
              <w:fldChar w:fldCharType="end"/>
            </w:r>
          </w:hyperlink>
        </w:p>
        <w:p w:rsidR="00C119A4" w:rsidRPr="009F718B" w:rsidRDefault="00A06603">
          <w:r w:rsidRPr="009F718B">
            <w:rPr>
              <w:bCs/>
            </w:rPr>
            <w:fldChar w:fldCharType="end"/>
          </w:r>
        </w:p>
      </w:sdtContent>
    </w:sdt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Default="00C119A4" w:rsidP="001957AD">
      <w:pPr>
        <w:pStyle w:val="Default"/>
        <w:rPr>
          <w:b/>
          <w:bCs/>
        </w:rPr>
      </w:pPr>
    </w:p>
    <w:p w:rsidR="00C119A4" w:rsidRPr="009F718B" w:rsidRDefault="009F718B" w:rsidP="009F718B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1957AD" w:rsidRPr="002E70EB" w:rsidRDefault="001957AD" w:rsidP="002E70EB">
      <w:pPr>
        <w:pStyle w:val="Paragrafoelenc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23626143"/>
      <w:r w:rsidRPr="002E70EB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9F718B">
        <w:rPr>
          <w:rFonts w:ascii="Times New Roman" w:hAnsi="Times New Roman" w:cs="Times New Roman"/>
          <w:b/>
          <w:sz w:val="24"/>
          <w:szCs w:val="24"/>
        </w:rPr>
        <w:t>NALISI DELLA SITUAZIONE D</w:t>
      </w:r>
      <w:r w:rsidRPr="002E70EB">
        <w:rPr>
          <w:rFonts w:ascii="Times New Roman" w:hAnsi="Times New Roman" w:cs="Times New Roman"/>
          <w:b/>
          <w:sz w:val="24"/>
          <w:szCs w:val="24"/>
        </w:rPr>
        <w:t>I PARTENZA</w:t>
      </w:r>
      <w:bookmarkEnd w:id="0"/>
    </w:p>
    <w:p w:rsidR="00454386" w:rsidRPr="002E70EB" w:rsidRDefault="00454386" w:rsidP="002E70EB">
      <w:pPr>
        <w:pStyle w:val="Paragrafoelenco"/>
        <w:ind w:left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23626144"/>
      <w:r w:rsidRPr="002E70EB">
        <w:rPr>
          <w:rFonts w:ascii="Times New Roman" w:hAnsi="Times New Roman" w:cs="Times New Roman"/>
          <w:b/>
          <w:sz w:val="24"/>
          <w:szCs w:val="24"/>
          <w:u w:val="single"/>
        </w:rPr>
        <w:t>Composizione della classe</w:t>
      </w:r>
      <w:bookmarkEnd w:id="1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671"/>
      </w:tblGrid>
      <w:tr w:rsidR="00390131" w:rsidRPr="002E70EB" w:rsidTr="00390131">
        <w:trPr>
          <w:trHeight w:val="320"/>
        </w:trPr>
        <w:tc>
          <w:tcPr>
            <w:tcW w:w="4962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Numero di alunni</w:t>
            </w:r>
          </w:p>
        </w:tc>
        <w:tc>
          <w:tcPr>
            <w:tcW w:w="4671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390131" w:rsidRPr="002E70EB" w:rsidTr="00390131">
        <w:trPr>
          <w:trHeight w:val="320"/>
        </w:trPr>
        <w:tc>
          <w:tcPr>
            <w:tcW w:w="4962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Maschi</w:t>
            </w:r>
          </w:p>
        </w:tc>
        <w:tc>
          <w:tcPr>
            <w:tcW w:w="4671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390131" w:rsidRPr="002E70EB" w:rsidTr="00390131">
        <w:trPr>
          <w:trHeight w:val="320"/>
        </w:trPr>
        <w:tc>
          <w:tcPr>
            <w:tcW w:w="4962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Femmine</w:t>
            </w:r>
          </w:p>
        </w:tc>
        <w:tc>
          <w:tcPr>
            <w:tcW w:w="4671" w:type="dxa"/>
          </w:tcPr>
          <w:p w:rsidR="00390131" w:rsidRPr="002E70EB" w:rsidRDefault="00390131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454386" w:rsidRPr="002E70EB" w:rsidTr="00390131">
        <w:trPr>
          <w:trHeight w:val="320"/>
        </w:trPr>
        <w:tc>
          <w:tcPr>
            <w:tcW w:w="4962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Ripetenti</w:t>
            </w:r>
          </w:p>
        </w:tc>
        <w:tc>
          <w:tcPr>
            <w:tcW w:w="4671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454386" w:rsidRPr="002E70EB" w:rsidTr="00390131">
        <w:trPr>
          <w:trHeight w:val="320"/>
        </w:trPr>
        <w:tc>
          <w:tcPr>
            <w:tcW w:w="4962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Diversamente abili</w:t>
            </w:r>
          </w:p>
        </w:tc>
        <w:tc>
          <w:tcPr>
            <w:tcW w:w="4671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454386" w:rsidRPr="002E70EB" w:rsidTr="00390131">
        <w:trPr>
          <w:trHeight w:val="320"/>
        </w:trPr>
        <w:tc>
          <w:tcPr>
            <w:tcW w:w="4962" w:type="dxa"/>
          </w:tcPr>
          <w:p w:rsidR="00454386" w:rsidRPr="002E70EB" w:rsidRDefault="004039FE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Altre culture</w:t>
            </w:r>
          </w:p>
        </w:tc>
        <w:tc>
          <w:tcPr>
            <w:tcW w:w="4671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454386" w:rsidRPr="002E70EB" w:rsidTr="00390131">
        <w:trPr>
          <w:trHeight w:val="320"/>
        </w:trPr>
        <w:tc>
          <w:tcPr>
            <w:tcW w:w="4962" w:type="dxa"/>
          </w:tcPr>
          <w:p w:rsidR="00454386" w:rsidRPr="002E70EB" w:rsidRDefault="004039FE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BES</w:t>
            </w:r>
          </w:p>
        </w:tc>
        <w:tc>
          <w:tcPr>
            <w:tcW w:w="4671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454386" w:rsidRPr="002E70EB" w:rsidTr="00390131">
        <w:trPr>
          <w:trHeight w:val="320"/>
        </w:trPr>
        <w:tc>
          <w:tcPr>
            <w:tcW w:w="4962" w:type="dxa"/>
          </w:tcPr>
          <w:p w:rsidR="00454386" w:rsidRPr="002E70EB" w:rsidRDefault="004039FE" w:rsidP="00454386">
            <w:pPr>
              <w:pStyle w:val="Paragrafoelenco"/>
              <w:ind w:left="0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DSA</w:t>
            </w:r>
          </w:p>
        </w:tc>
        <w:tc>
          <w:tcPr>
            <w:tcW w:w="4671" w:type="dxa"/>
          </w:tcPr>
          <w:p w:rsidR="00454386" w:rsidRPr="002E70EB" w:rsidRDefault="00454386" w:rsidP="00454386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</w:p>
        </w:tc>
      </w:tr>
    </w:tbl>
    <w:p w:rsidR="00AF59D9" w:rsidRPr="00AF59D9" w:rsidRDefault="00AF59D9" w:rsidP="00AF59D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Numeropagina"/>
          <w:sz w:val="22"/>
          <w:szCs w:val="22"/>
        </w:rPr>
      </w:pPr>
    </w:p>
    <w:p w:rsidR="00AF59D9" w:rsidRPr="00AF59D9" w:rsidRDefault="00AF59D9" w:rsidP="00AF59D9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22"/>
          <w:szCs w:val="22"/>
        </w:rPr>
      </w:pPr>
    </w:p>
    <w:p w:rsidR="00A25C1D" w:rsidRPr="002E70EB" w:rsidRDefault="00AF59D9" w:rsidP="002E70EB">
      <w:pPr>
        <w:pStyle w:val="Paragrafoelenco"/>
        <w:ind w:left="0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uazione iniziale della classe</w:t>
      </w:r>
    </w:p>
    <w:p w:rsidR="00AF59D9" w:rsidRDefault="00AB550D" w:rsidP="00AB550D">
      <w:pPr>
        <w:jc w:val="both"/>
        <w:rPr>
          <w:rStyle w:val="Numeropagina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Inserire una breve descrizione della situazione iniziale della classe r</w:t>
      </w:r>
      <w:r w:rsidR="003B43E5" w:rsidRPr="002E70EB">
        <w:rPr>
          <w:rFonts w:ascii="Times New Roman" w:hAnsi="Times New Roman" w:cs="Times New Roman"/>
          <w:sz w:val="24"/>
          <w:szCs w:val="24"/>
        </w:rPr>
        <w:t>iferita alla disciplina (caratteristiche cognitive, comportamentali, atteggiamento verso la materia, interessi, partecipazione…)</w:t>
      </w:r>
      <w:r w:rsidR="00AF59D9" w:rsidRPr="00AF59D9">
        <w:rPr>
          <w:rStyle w:val="Numeropagina"/>
          <w:b/>
          <w:bCs/>
          <w:sz w:val="22"/>
          <w:szCs w:val="22"/>
        </w:rPr>
        <w:t xml:space="preserve"> </w:t>
      </w:r>
    </w:p>
    <w:p w:rsidR="00AF59D9" w:rsidRPr="00F27AC1" w:rsidRDefault="00F27AC1" w:rsidP="00AF5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isogni e le risorse degli allievi sono stati individuati mediante: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27AC1">
        <w:rPr>
          <w:rFonts w:ascii="Times New Roman" w:hAnsi="Times New Roman" w:cs="Times New Roman"/>
          <w:sz w:val="24"/>
          <w:szCs w:val="24"/>
        </w:rPr>
        <w:t>ncontri di tutoraggio con i docenti delle Scuole Primarie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27AC1">
        <w:rPr>
          <w:rFonts w:ascii="Times New Roman" w:hAnsi="Times New Roman" w:cs="Times New Roman"/>
          <w:sz w:val="24"/>
          <w:szCs w:val="24"/>
        </w:rPr>
        <w:t>nalisi delle schede di valutazione da cui emerge il percorso scolastico compiuto dall’alunno durante gli anni della scuola primaria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Griglie di osservazione appositamente predisposte dai docenti.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Rilevazioni elaborate d’intesa con i docenti del terzo anno.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Informazioni fornite dai genitori.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 xml:space="preserve">Prove oggettive di </w:t>
      </w:r>
      <w:proofErr w:type="gramStart"/>
      <w:r w:rsidRPr="00F27AC1">
        <w:rPr>
          <w:rFonts w:ascii="Times New Roman" w:hAnsi="Times New Roman" w:cs="Times New Roman"/>
          <w:sz w:val="24"/>
          <w:szCs w:val="24"/>
        </w:rPr>
        <w:t>valutazione :</w:t>
      </w:r>
      <w:proofErr w:type="gramEnd"/>
      <w:r w:rsidRPr="00F27AC1">
        <w:rPr>
          <w:rFonts w:ascii="Times New Roman" w:hAnsi="Times New Roman" w:cs="Times New Roman"/>
          <w:sz w:val="24"/>
          <w:szCs w:val="24"/>
        </w:rPr>
        <w:t xml:space="preserve"> test d’ingresso.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 xml:space="preserve">Prove soggettive di valutazione (Es. interrogazione, tema, </w:t>
      </w:r>
      <w:proofErr w:type="spellStart"/>
      <w:r w:rsidRPr="00F27AC1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Pr="00F27AC1">
        <w:rPr>
          <w:rFonts w:ascii="Times New Roman" w:hAnsi="Times New Roman" w:cs="Times New Roman"/>
          <w:sz w:val="24"/>
          <w:szCs w:val="24"/>
        </w:rPr>
        <w:t>…).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Osservazione sistematica degli alunni impegnati nelle attività didattiche tesa ad evidenziare partecipazione, impegno, metodo di lavoro e socializzazione</w:t>
      </w:r>
    </w:p>
    <w:p w:rsidR="00F27AC1" w:rsidRPr="00F27AC1" w:rsidRDefault="00F27AC1" w:rsidP="00F27AC1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Numeropagina"/>
          <w:rFonts w:ascii="Times New Roman" w:hAnsi="Times New Roman" w:cs="Times New Roman"/>
          <w:sz w:val="24"/>
          <w:szCs w:val="24"/>
        </w:rPr>
      </w:pPr>
      <w:r w:rsidRPr="00F27AC1">
        <w:rPr>
          <w:rFonts w:ascii="Times New Roman" w:hAnsi="Times New Roman" w:cs="Times New Roman"/>
          <w:sz w:val="24"/>
          <w:szCs w:val="24"/>
        </w:rPr>
        <w:t>Altro…………………………………………………………</w:t>
      </w:r>
    </w:p>
    <w:p w:rsidR="00AF59D9" w:rsidRPr="003E0419" w:rsidRDefault="00AF59D9" w:rsidP="003E04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AF59D9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A conclusione delle attività di accoglienza, la classe, in riferimento alle conoscenze e alle abilità disciplinari, </w:t>
      </w:r>
      <w:r>
        <w:rPr>
          <w:rFonts w:ascii="Times New Roman" w:eastAsia="Times New Roman" w:hAnsi="Times New Roman" w:cs="Times New Roman"/>
          <w:sz w:val="22"/>
          <w:szCs w:val="22"/>
          <w:lang w:eastAsia="zh-CN"/>
        </w:rPr>
        <w:t>ha raggiunto i seguenti livelli</w:t>
      </w:r>
      <w:r w:rsidRPr="00AF59D9">
        <w:rPr>
          <w:rFonts w:ascii="Times New Roman" w:eastAsia="Times New Roman" w:hAnsi="Times New Roman" w:cs="Times New Roman"/>
          <w:sz w:val="22"/>
          <w:szCs w:val="22"/>
          <w:lang w:eastAsia="zh-CN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835"/>
        <w:gridCol w:w="2409"/>
      </w:tblGrid>
      <w:tr w:rsidR="00AF59D9" w:rsidRPr="00AF59D9" w:rsidTr="003E0419">
        <w:tc>
          <w:tcPr>
            <w:tcW w:w="2263" w:type="dxa"/>
          </w:tcPr>
          <w:p w:rsidR="00F27AC1" w:rsidRDefault="00F27AC1" w:rsidP="00AF59D9">
            <w:pPr>
              <w:suppressAutoHyphens/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FASCIA A (ALTA)</w:t>
            </w:r>
          </w:p>
          <w:p w:rsidR="00AF59D9" w:rsidRPr="003E0419" w:rsidRDefault="00F27AC1" w:rsidP="003E0419">
            <w:pPr>
              <w:suppressAutoHyphens/>
              <w:spacing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lunni con ottima preparazione, che dimostrano autonomia, impegno costante e vivo interesse</w:t>
            </w:r>
          </w:p>
        </w:tc>
        <w:tc>
          <w:tcPr>
            <w:tcW w:w="2694" w:type="dxa"/>
          </w:tcPr>
          <w:p w:rsidR="00F27AC1" w:rsidRDefault="00F27AC1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FASCIA B (MEDIO-ALTA)</w:t>
            </w:r>
          </w:p>
          <w:p w:rsidR="00AF59D9" w:rsidRPr="003E0419" w:rsidRDefault="00F27AC1" w:rsidP="003E04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lunni con una buona preparazione ed un discreto grado di autonomia, che dimostrano un impegno regolare.</w:t>
            </w:r>
          </w:p>
        </w:tc>
        <w:tc>
          <w:tcPr>
            <w:tcW w:w="2835" w:type="dxa"/>
          </w:tcPr>
          <w:p w:rsidR="00F27AC1" w:rsidRDefault="00F27AC1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FASCIA C (MEDIO-BASSA)</w:t>
            </w:r>
          </w:p>
          <w:p w:rsidR="00AF59D9" w:rsidRPr="003E0419" w:rsidRDefault="00F27AC1" w:rsidP="003E041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alunni con una preparazione accettabile, che operano ancora con qualche incertezza e dimostrano un impegno sufficientemente adeguato.</w:t>
            </w:r>
          </w:p>
        </w:tc>
        <w:tc>
          <w:tcPr>
            <w:tcW w:w="2409" w:type="dxa"/>
          </w:tcPr>
          <w:p w:rsidR="003E0419" w:rsidRDefault="003E0419" w:rsidP="003E0419">
            <w:pPr>
              <w:suppressAutoHyphens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FASCIA </w:t>
            </w:r>
            <w:r w:rsidR="002003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D (BASSA)</w:t>
            </w:r>
          </w:p>
          <w:p w:rsidR="00AF59D9" w:rsidRPr="00AF59D9" w:rsidRDefault="00200326" w:rsidP="003E0419">
            <w:pPr>
              <w:suppressAutoHyphens/>
              <w:spacing w:after="0" w:line="240" w:lineRule="auto"/>
              <w:ind w:left="-108" w:right="-13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lunni con una preparazione d</w:t>
            </w:r>
            <w:r w:rsid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i </w:t>
            </w:r>
            <w:r w:rsidRPr="003E041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base frammentaria o lacunosa, impegno scarso ed interesse superficiale.</w:t>
            </w:r>
          </w:p>
        </w:tc>
      </w:tr>
      <w:tr w:rsidR="00AF59D9" w:rsidRPr="00AF59D9" w:rsidTr="003E0419">
        <w:trPr>
          <w:trHeight w:val="513"/>
        </w:trPr>
        <w:tc>
          <w:tcPr>
            <w:tcW w:w="2263" w:type="dxa"/>
          </w:tcPr>
          <w:p w:rsidR="00AF59D9" w:rsidRPr="00AF59D9" w:rsidRDefault="008C7232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>%</w:t>
            </w:r>
            <w:r w:rsidR="00200326"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 xml:space="preserve"> alunni</w:t>
            </w:r>
          </w:p>
          <w:p w:rsidR="00AF59D9" w:rsidRPr="00AF59D9" w:rsidRDefault="00AF59D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</w:tcPr>
          <w:p w:rsidR="00AF59D9" w:rsidRPr="00AF59D9" w:rsidRDefault="008C7232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>%</w:t>
            </w:r>
            <w:r w:rsidR="00AF59D9" w:rsidRPr="00AF59D9"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 xml:space="preserve"> alunni</w:t>
            </w:r>
          </w:p>
          <w:p w:rsidR="00AF59D9" w:rsidRPr="00AF59D9" w:rsidRDefault="00AF59D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</w:tcPr>
          <w:p w:rsidR="00AF59D9" w:rsidRPr="00AF59D9" w:rsidRDefault="008C7232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>%</w:t>
            </w:r>
            <w:r w:rsidR="00AF59D9" w:rsidRPr="00AF59D9"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 xml:space="preserve"> alunni</w:t>
            </w:r>
          </w:p>
          <w:p w:rsidR="00AF59D9" w:rsidRPr="00AF59D9" w:rsidRDefault="00AF59D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</w:tcPr>
          <w:p w:rsidR="00AF59D9" w:rsidRPr="00AF59D9" w:rsidRDefault="008C7232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>%</w:t>
            </w:r>
            <w:r w:rsidR="00AF59D9" w:rsidRPr="00AF59D9"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  <w:t xml:space="preserve"> alunni</w:t>
            </w:r>
          </w:p>
          <w:p w:rsidR="00AF59D9" w:rsidRPr="00AF59D9" w:rsidRDefault="00AF59D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</w:p>
          <w:p w:rsidR="00AF59D9" w:rsidRPr="00AF59D9" w:rsidRDefault="00AF59D9" w:rsidP="00AF59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zh-CN"/>
              </w:rPr>
            </w:pPr>
          </w:p>
        </w:tc>
      </w:tr>
    </w:tbl>
    <w:p w:rsidR="00AF59D9" w:rsidRDefault="00AF59D9" w:rsidP="00AF59D9">
      <w:pPr>
        <w:rPr>
          <w:rStyle w:val="Numeropagina"/>
          <w:b/>
          <w:bCs/>
          <w:sz w:val="22"/>
          <w:szCs w:val="22"/>
        </w:rPr>
      </w:pPr>
    </w:p>
    <w:p w:rsidR="001957AD" w:rsidRPr="002E70EB" w:rsidRDefault="001957AD" w:rsidP="002E70EB">
      <w:pPr>
        <w:pStyle w:val="Titolo1"/>
        <w:jc w:val="center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bookmarkStart w:id="2" w:name="_Toc23626146"/>
      <w:r w:rsidRPr="002E70E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UADRO DELLE COMPETENZE</w:t>
      </w:r>
      <w:bookmarkEnd w:id="2"/>
    </w:p>
    <w:p w:rsidR="00200326" w:rsidRDefault="001957AD" w:rsidP="00200326">
      <w:pPr>
        <w:rPr>
          <w:rFonts w:ascii="Times New Roman" w:hAnsi="Times New Roman" w:cs="Times New Roman"/>
          <w:sz w:val="24"/>
          <w:szCs w:val="24"/>
        </w:rPr>
      </w:pPr>
      <w:bookmarkStart w:id="3" w:name="_Toc23626147"/>
      <w:r w:rsidRPr="002E70E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2104A4" w:rsidRPr="002E70EB">
        <w:rPr>
          <w:rFonts w:ascii="Times New Roman" w:hAnsi="Times New Roman" w:cs="Times New Roman"/>
          <w:b/>
          <w:sz w:val="24"/>
          <w:szCs w:val="24"/>
          <w:u w:val="single"/>
        </w:rPr>
        <w:t>ompetenze chiave trasversali</w:t>
      </w:r>
      <w:bookmarkEnd w:id="3"/>
      <w:r w:rsidR="00200326" w:rsidRPr="00200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7AD" w:rsidRPr="00200326" w:rsidRDefault="00200326" w:rsidP="00200326">
      <w:pPr>
        <w:rPr>
          <w:rFonts w:ascii="Times New Roman" w:hAnsi="Times New Roman" w:cs="Times New Roman"/>
          <w:sz w:val="24"/>
          <w:szCs w:val="24"/>
        </w:rPr>
      </w:pPr>
      <w:r w:rsidRPr="002E70EB">
        <w:rPr>
          <w:rFonts w:ascii="Times New Roman" w:hAnsi="Times New Roman" w:cs="Times New Roman"/>
          <w:sz w:val="24"/>
          <w:szCs w:val="24"/>
        </w:rPr>
        <w:t>Indicare quale contributo offre la disciplina per lo sviluppo delle competenze chiave di cittadinanz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0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957AD" w:rsidRPr="002E70EB" w:rsidTr="00C239CC">
        <w:tc>
          <w:tcPr>
            <w:tcW w:w="9634" w:type="dxa"/>
            <w:gridSpan w:val="2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Imparare ad imparare</w:t>
            </w:r>
          </w:p>
        </w:tc>
      </w:tr>
      <w:tr w:rsidR="001957AD" w:rsidRPr="002E70EB" w:rsidTr="00C239CC">
        <w:tc>
          <w:tcPr>
            <w:tcW w:w="3823" w:type="dxa"/>
            <w:vAlign w:val="center"/>
          </w:tcPr>
          <w:p w:rsidR="001957AD" w:rsidRPr="002E70EB" w:rsidRDefault="001957AD" w:rsidP="00FE0DF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 xml:space="preserve">Attività </w:t>
            </w:r>
            <w:r w:rsidR="002104A4" w:rsidRPr="002E70EB">
              <w:rPr>
                <w:b/>
                <w:sz w:val="24"/>
                <w:szCs w:val="24"/>
              </w:rPr>
              <w:t>per raggiungere le competenze indicate</w:t>
            </w:r>
          </w:p>
        </w:tc>
      </w:tr>
      <w:tr w:rsidR="001957AD" w:rsidRPr="002E70EB" w:rsidTr="00AB550D">
        <w:tc>
          <w:tcPr>
            <w:tcW w:w="3823" w:type="dxa"/>
            <w:vAlign w:val="center"/>
          </w:tcPr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71" w:hanging="171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Organizzare il proprio apprendimento</w:t>
            </w:r>
          </w:p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71" w:hanging="171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Acquisire il proprio metodo di lavoro e di studi</w:t>
            </w:r>
            <w:r w:rsidR="00AB550D">
              <w:rPr>
                <w:rFonts w:eastAsia="Calibri"/>
                <w:sz w:val="24"/>
                <w:szCs w:val="24"/>
              </w:rPr>
              <w:t>o</w:t>
            </w:r>
          </w:p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71" w:hanging="171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 xml:space="preserve">Individuare, scegliere ed utilizzare varie fonti e varie modalità di informazioni e di formazione (formale, non formale </w:t>
            </w:r>
            <w:proofErr w:type="spellStart"/>
            <w:r w:rsidRPr="002E70EB">
              <w:rPr>
                <w:rFonts w:eastAsia="Calibri"/>
                <w:sz w:val="24"/>
                <w:szCs w:val="24"/>
              </w:rPr>
              <w:t>ed</w:t>
            </w:r>
            <w:proofErr w:type="spellEnd"/>
            <w:r w:rsidRPr="002E70EB">
              <w:rPr>
                <w:rFonts w:eastAsia="Calibri"/>
                <w:sz w:val="24"/>
                <w:szCs w:val="24"/>
              </w:rPr>
              <w:t xml:space="preserve"> informale) in funzione dei tempi disponibili e delle proprie strategie</w:t>
            </w:r>
          </w:p>
        </w:tc>
        <w:tc>
          <w:tcPr>
            <w:tcW w:w="5811" w:type="dxa"/>
            <w:vAlign w:val="center"/>
          </w:tcPr>
          <w:p w:rsidR="001957AD" w:rsidRPr="00AB550D" w:rsidRDefault="009F718B" w:rsidP="00FE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1957AD" w:rsidRPr="002E70EB" w:rsidTr="00C239CC">
        <w:tc>
          <w:tcPr>
            <w:tcW w:w="9634" w:type="dxa"/>
            <w:gridSpan w:val="2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Progettare</w:t>
            </w:r>
          </w:p>
        </w:tc>
      </w:tr>
      <w:tr w:rsidR="001957AD" w:rsidRPr="002E70EB" w:rsidTr="00C239CC">
        <w:tc>
          <w:tcPr>
            <w:tcW w:w="3823" w:type="dxa"/>
            <w:vAlign w:val="center"/>
          </w:tcPr>
          <w:p w:rsidR="001957AD" w:rsidRPr="002E70EB" w:rsidRDefault="001957AD" w:rsidP="00FE0DF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1957AD" w:rsidRPr="002E70EB" w:rsidRDefault="002104A4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1957AD" w:rsidRPr="002E70EB" w:rsidTr="00AB550D">
        <w:tc>
          <w:tcPr>
            <w:tcW w:w="3823" w:type="dxa"/>
            <w:vAlign w:val="center"/>
          </w:tcPr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Elaborare e realizzare progetti relativi all’attività di studio e di lavoro</w:t>
            </w:r>
          </w:p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Utilizzare conoscenze apprese per stabilire obiettivi significativi e realistici e le relative priorità, valutando vincoli e possibilità esistenti</w:t>
            </w:r>
          </w:p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Definire strategie di azioni</w:t>
            </w:r>
          </w:p>
          <w:p w:rsidR="001957AD" w:rsidRPr="002E70EB" w:rsidRDefault="001957AD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Verificare i risultati raggiunti</w:t>
            </w:r>
          </w:p>
        </w:tc>
        <w:tc>
          <w:tcPr>
            <w:tcW w:w="5811" w:type="dxa"/>
            <w:vAlign w:val="center"/>
          </w:tcPr>
          <w:p w:rsidR="001957AD" w:rsidRPr="00AB550D" w:rsidRDefault="009F718B" w:rsidP="00FE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1957AD" w:rsidRPr="002E70EB" w:rsidTr="00C239CC">
        <w:tc>
          <w:tcPr>
            <w:tcW w:w="9634" w:type="dxa"/>
            <w:gridSpan w:val="2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Comunicare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Comprendere messaggi di genere diverso (quotidiano, letterario, tecnico, scientifico) e di diversa complessità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Rappresentare eventi, fenomeni, principi, concetti, norme, procedure, atteggiamenti, stati d’animo, emozioni, ecc.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Utilizzare linguaggi diversi</w:t>
            </w:r>
            <w:r w:rsidR="00AB550D">
              <w:rPr>
                <w:rFonts w:eastAsia="Calibri"/>
                <w:sz w:val="24"/>
                <w:szCs w:val="24"/>
              </w:rPr>
              <w:t xml:space="preserve"> (verbale, </w:t>
            </w:r>
            <w:r w:rsidRPr="002E70EB">
              <w:rPr>
                <w:rFonts w:eastAsia="Calibri"/>
                <w:sz w:val="24"/>
                <w:szCs w:val="24"/>
              </w:rPr>
              <w:t>non</w:t>
            </w:r>
            <w:r w:rsidR="00AB550D">
              <w:rPr>
                <w:rFonts w:eastAsia="Calibri"/>
                <w:sz w:val="24"/>
                <w:szCs w:val="24"/>
              </w:rPr>
              <w:t xml:space="preserve"> </w:t>
            </w:r>
            <w:r w:rsidRPr="002E70EB">
              <w:rPr>
                <w:rFonts w:eastAsia="Calibri"/>
                <w:sz w:val="24"/>
                <w:szCs w:val="24"/>
              </w:rPr>
              <w:t xml:space="preserve">verbale) e diverse conoscenze disciplinari mediante diversi supporti (cartacei, informatici e multimediali) </w:t>
            </w:r>
          </w:p>
          <w:p w:rsidR="002104A4" w:rsidRPr="002E70EB" w:rsidRDefault="002104A4" w:rsidP="00AB550D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2104A4" w:rsidRPr="002E70EB" w:rsidTr="00C239CC">
        <w:tc>
          <w:tcPr>
            <w:tcW w:w="9634" w:type="dxa"/>
            <w:gridSpan w:val="2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Collaborare e partecipare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Interagire in gruppo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Comprendere i diversi punti di vista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lastRenderedPageBreak/>
              <w:t>Valorizzare le proprie e le altrui capacità, gestendo la conflittualità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 xml:space="preserve">Contribuire all’apprendimento comune e alla realizzazione delle attività collettive, nel riconoscimento dei diritti fondamentali degli altri </w:t>
            </w: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2104A4" w:rsidRPr="002E70EB" w:rsidTr="00C239CC">
        <w:tc>
          <w:tcPr>
            <w:tcW w:w="9634" w:type="dxa"/>
            <w:gridSpan w:val="2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Agire in modo autonomo e consapevole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Conoscerei propri limiti e le proprie risorse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Sapersi inserire in modo attivo e consapevole nella vita sociale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Far valere nella vita sociale i propri diritti e bisogni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Riconoscere e rispettare i diritti ei bisogni altrui, le opportunità comuni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218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Riconoscere e rispettare limiti, regole e responsabilità</w:t>
            </w: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2104A4" w:rsidRPr="002E70EB" w:rsidTr="00C239CC">
        <w:tc>
          <w:tcPr>
            <w:tcW w:w="9634" w:type="dxa"/>
            <w:gridSpan w:val="2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Risolvere problemi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Affrontare situazioni problematiche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Costruire e verificare ipotesi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Individuare fonti e risorse adeguate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Raccogliere e valutare i dati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Proporre soluzioni in base alla tipologia del problema.</w:t>
            </w: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2104A4" w:rsidRPr="002E70EB" w:rsidTr="00C239CC">
        <w:tc>
          <w:tcPr>
            <w:tcW w:w="9634" w:type="dxa"/>
            <w:gridSpan w:val="2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Individuare collegamenti e relazioni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Individuare collegamenti e relazioni tra eventi educativi e relazionali diversi, anche appartenenti a diversi ambiti culturali e/o lontani nello spazio e nel tempo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autoSpaceDE w:val="0"/>
              <w:ind w:left="164" w:hanging="164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Riconoscere dei vari modelli educativi: la natura sistemica, analogie e differenze, coerenze ed incoerenze, cause ed effetti</w:t>
            </w: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  <w:tr w:rsidR="002104A4" w:rsidRPr="002E70EB" w:rsidTr="00C239CC">
        <w:tc>
          <w:tcPr>
            <w:tcW w:w="9634" w:type="dxa"/>
            <w:gridSpan w:val="2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A CHIAVE: Acquisire ed interpretare l’informazione</w:t>
            </w:r>
          </w:p>
        </w:tc>
      </w:tr>
      <w:tr w:rsidR="002104A4" w:rsidRPr="002E70EB" w:rsidTr="00C239CC">
        <w:tc>
          <w:tcPr>
            <w:tcW w:w="3823" w:type="dxa"/>
            <w:vAlign w:val="center"/>
          </w:tcPr>
          <w:p w:rsidR="002104A4" w:rsidRPr="002E70EB" w:rsidRDefault="002104A4" w:rsidP="002104A4">
            <w:pPr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Competenze specifiche</w:t>
            </w:r>
          </w:p>
        </w:tc>
        <w:tc>
          <w:tcPr>
            <w:tcW w:w="5811" w:type="dxa"/>
          </w:tcPr>
          <w:p w:rsidR="002104A4" w:rsidRPr="002E70EB" w:rsidRDefault="002104A4" w:rsidP="002104A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Attività per raggiungere le competenze indicate</w:t>
            </w:r>
          </w:p>
        </w:tc>
      </w:tr>
      <w:tr w:rsidR="002104A4" w:rsidRPr="002E70EB" w:rsidTr="00AB550D">
        <w:tc>
          <w:tcPr>
            <w:tcW w:w="3823" w:type="dxa"/>
            <w:vAlign w:val="center"/>
          </w:tcPr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Acquisire l’informazione ricevuta nei diversi ambiti ed attraverso diversi strumenti comunicativi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Interpretala criticamente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Valutarne l’attendibilità e l’utilità</w:t>
            </w:r>
          </w:p>
          <w:p w:rsidR="002104A4" w:rsidRPr="002E70EB" w:rsidRDefault="002104A4" w:rsidP="00AB550D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rFonts w:eastAsia="Calibri"/>
                <w:sz w:val="24"/>
                <w:szCs w:val="24"/>
              </w:rPr>
            </w:pPr>
            <w:r w:rsidRPr="002E70EB">
              <w:rPr>
                <w:rFonts w:eastAsia="Calibri"/>
                <w:sz w:val="24"/>
                <w:szCs w:val="24"/>
              </w:rPr>
              <w:t>Distinguere fatti da opinioni</w:t>
            </w:r>
          </w:p>
        </w:tc>
        <w:tc>
          <w:tcPr>
            <w:tcW w:w="5811" w:type="dxa"/>
            <w:vAlign w:val="center"/>
          </w:tcPr>
          <w:p w:rsidR="002104A4" w:rsidRPr="002E70EB" w:rsidRDefault="009F718B" w:rsidP="00210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="00AB550D" w:rsidRPr="00AB550D">
              <w:rPr>
                <w:sz w:val="24"/>
                <w:szCs w:val="24"/>
              </w:rPr>
              <w:t>a compilare a cura del docente)</w:t>
            </w:r>
          </w:p>
        </w:tc>
      </w:tr>
    </w:tbl>
    <w:p w:rsidR="00AB550D" w:rsidRDefault="00AB550D" w:rsidP="00C239CC">
      <w:pPr>
        <w:tabs>
          <w:tab w:val="left" w:pos="1695"/>
        </w:tabs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9F718B" w:rsidRPr="002E70EB" w:rsidRDefault="009F718B" w:rsidP="00C239CC">
      <w:pPr>
        <w:tabs>
          <w:tab w:val="left" w:pos="1695"/>
        </w:tabs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2E70EB" w:rsidRPr="00200326" w:rsidRDefault="001957AD" w:rsidP="002E70EB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4" w:name="_Toc23626148"/>
      <w:r w:rsidRPr="002E70EB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Competenze </w:t>
      </w:r>
      <w:bookmarkEnd w:id="4"/>
      <w:r w:rsidR="003E04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isciplinari attese </w:t>
      </w:r>
    </w:p>
    <w:tbl>
      <w:tblPr>
        <w:tblStyle w:val="Grigliatabella"/>
        <w:tblW w:w="9509" w:type="dxa"/>
        <w:jc w:val="center"/>
        <w:tblLook w:val="04A0" w:firstRow="1" w:lastRow="0" w:firstColumn="1" w:lastColumn="0" w:noHBand="0" w:noVBand="1"/>
      </w:tblPr>
      <w:tblGrid>
        <w:gridCol w:w="3359"/>
        <w:gridCol w:w="6150"/>
      </w:tblGrid>
      <w:tr w:rsidR="003E0419" w:rsidRPr="002E70EB" w:rsidTr="00C25464">
        <w:trPr>
          <w:trHeight w:val="706"/>
          <w:jc w:val="center"/>
        </w:trPr>
        <w:tc>
          <w:tcPr>
            <w:tcW w:w="3359" w:type="dxa"/>
            <w:vAlign w:val="center"/>
          </w:tcPr>
          <w:p w:rsidR="003E0419" w:rsidRPr="002E70EB" w:rsidRDefault="003E0419" w:rsidP="00640B91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Nuclei tematici/campi di esperienza</w:t>
            </w:r>
          </w:p>
        </w:tc>
        <w:tc>
          <w:tcPr>
            <w:tcW w:w="6150" w:type="dxa"/>
          </w:tcPr>
          <w:p w:rsidR="003E0419" w:rsidRPr="002E70EB" w:rsidRDefault="003E0419" w:rsidP="00640B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 attese</w:t>
            </w:r>
          </w:p>
        </w:tc>
      </w:tr>
      <w:tr w:rsidR="003E0419" w:rsidRPr="002E70EB" w:rsidTr="003E0419">
        <w:trPr>
          <w:trHeight w:val="726"/>
          <w:jc w:val="center"/>
        </w:trPr>
        <w:tc>
          <w:tcPr>
            <w:tcW w:w="3359" w:type="dxa"/>
            <w:vAlign w:val="center"/>
          </w:tcPr>
          <w:p w:rsidR="003E0419" w:rsidRPr="002E70EB" w:rsidRDefault="003E0419" w:rsidP="00640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3E0419" w:rsidRPr="002E70EB" w:rsidRDefault="003E0419" w:rsidP="00640B91">
            <w:pPr>
              <w:jc w:val="both"/>
              <w:rPr>
                <w:sz w:val="24"/>
                <w:szCs w:val="24"/>
              </w:rPr>
            </w:pPr>
          </w:p>
        </w:tc>
      </w:tr>
    </w:tbl>
    <w:p w:rsidR="001957AD" w:rsidRPr="002E70EB" w:rsidRDefault="001957AD" w:rsidP="001957A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57AD" w:rsidRDefault="00223E29" w:rsidP="00C119A4">
      <w:pPr>
        <w:pStyle w:val="Titolo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5" w:name="_Toc23626149"/>
      <w:r w:rsidRPr="00C119A4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Quadro sinottico delle UDA</w:t>
      </w:r>
      <w:r w:rsidR="001957AD" w:rsidRPr="002E70E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bookmarkEnd w:id="5"/>
      <w:r w:rsidR="001957AD" w:rsidRPr="002E70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C119A4" w:rsidRPr="00C119A4" w:rsidRDefault="00C119A4" w:rsidP="00C119A4"/>
    <w:tbl>
      <w:tblPr>
        <w:tblStyle w:val="Grigliatabella"/>
        <w:tblW w:w="9509" w:type="dxa"/>
        <w:jc w:val="center"/>
        <w:tblLook w:val="04A0" w:firstRow="1" w:lastRow="0" w:firstColumn="1" w:lastColumn="0" w:noHBand="0" w:noVBand="1"/>
      </w:tblPr>
      <w:tblGrid>
        <w:gridCol w:w="3359"/>
        <w:gridCol w:w="3310"/>
        <w:gridCol w:w="2840"/>
      </w:tblGrid>
      <w:tr w:rsidR="001957AD" w:rsidRPr="002E70EB" w:rsidTr="00A25C1D">
        <w:trPr>
          <w:trHeight w:val="706"/>
          <w:jc w:val="center"/>
        </w:trPr>
        <w:tc>
          <w:tcPr>
            <w:tcW w:w="3359" w:type="dxa"/>
            <w:vAlign w:val="center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Nuclei tematici/campi di esperienza</w:t>
            </w:r>
          </w:p>
        </w:tc>
        <w:tc>
          <w:tcPr>
            <w:tcW w:w="3310" w:type="dxa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2840" w:type="dxa"/>
          </w:tcPr>
          <w:p w:rsidR="001957AD" w:rsidRPr="002E70EB" w:rsidRDefault="001957AD" w:rsidP="00FE0DF4">
            <w:pPr>
              <w:jc w:val="center"/>
              <w:rPr>
                <w:b/>
                <w:sz w:val="24"/>
                <w:szCs w:val="24"/>
              </w:rPr>
            </w:pPr>
            <w:r w:rsidRPr="002E70EB">
              <w:rPr>
                <w:b/>
                <w:sz w:val="24"/>
                <w:szCs w:val="24"/>
              </w:rPr>
              <w:t>TEMPI</w:t>
            </w:r>
          </w:p>
        </w:tc>
      </w:tr>
      <w:tr w:rsidR="003E0419" w:rsidRPr="002E70EB" w:rsidTr="00A25C1D">
        <w:trPr>
          <w:trHeight w:val="213"/>
          <w:jc w:val="center"/>
        </w:trPr>
        <w:tc>
          <w:tcPr>
            <w:tcW w:w="3359" w:type="dxa"/>
            <w:vMerge w:val="restart"/>
            <w:vAlign w:val="center"/>
          </w:tcPr>
          <w:p w:rsidR="003E0419" w:rsidRPr="002E70EB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  <w:tr w:rsidR="003E0419" w:rsidRPr="002E70EB" w:rsidTr="00A25C1D">
        <w:trPr>
          <w:trHeight w:val="213"/>
          <w:jc w:val="center"/>
        </w:trPr>
        <w:tc>
          <w:tcPr>
            <w:tcW w:w="3359" w:type="dxa"/>
            <w:vMerge/>
            <w:vAlign w:val="center"/>
          </w:tcPr>
          <w:p w:rsidR="003E0419" w:rsidRPr="002E70EB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  <w:tr w:rsidR="003E0419" w:rsidRPr="002E70EB" w:rsidTr="00A25C1D">
        <w:trPr>
          <w:trHeight w:val="213"/>
          <w:jc w:val="center"/>
        </w:trPr>
        <w:tc>
          <w:tcPr>
            <w:tcW w:w="3359" w:type="dxa"/>
            <w:vMerge/>
            <w:vAlign w:val="center"/>
          </w:tcPr>
          <w:p w:rsidR="003E0419" w:rsidRPr="002E70EB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  <w:tr w:rsidR="003E0419" w:rsidRPr="002E70EB" w:rsidTr="00A25C1D">
        <w:trPr>
          <w:trHeight w:val="213"/>
          <w:jc w:val="center"/>
        </w:trPr>
        <w:tc>
          <w:tcPr>
            <w:tcW w:w="3359" w:type="dxa"/>
            <w:vMerge/>
            <w:vAlign w:val="center"/>
          </w:tcPr>
          <w:p w:rsidR="003E0419" w:rsidRPr="002E70EB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  <w:tr w:rsidR="003E0419" w:rsidRPr="002E70EB" w:rsidTr="00A25C1D">
        <w:trPr>
          <w:trHeight w:val="213"/>
          <w:jc w:val="center"/>
        </w:trPr>
        <w:tc>
          <w:tcPr>
            <w:tcW w:w="3359" w:type="dxa"/>
            <w:vMerge/>
            <w:vAlign w:val="center"/>
          </w:tcPr>
          <w:p w:rsidR="003E0419" w:rsidRPr="002E70EB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  <w:tr w:rsidR="003E0419" w:rsidRPr="002E70EB" w:rsidTr="00A25C1D">
        <w:trPr>
          <w:trHeight w:val="213"/>
          <w:jc w:val="center"/>
        </w:trPr>
        <w:tc>
          <w:tcPr>
            <w:tcW w:w="3359" w:type="dxa"/>
            <w:vMerge/>
            <w:vAlign w:val="center"/>
          </w:tcPr>
          <w:p w:rsidR="003E0419" w:rsidRPr="002E70EB" w:rsidRDefault="003E0419" w:rsidP="00FE0D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3E0419" w:rsidRPr="002E70EB" w:rsidRDefault="003E0419" w:rsidP="00FE0DF4">
            <w:pPr>
              <w:jc w:val="both"/>
              <w:rPr>
                <w:sz w:val="24"/>
                <w:szCs w:val="24"/>
              </w:rPr>
            </w:pPr>
          </w:p>
        </w:tc>
      </w:tr>
    </w:tbl>
    <w:p w:rsidR="001957AD" w:rsidRPr="002E70EB" w:rsidRDefault="001957AD" w:rsidP="00195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D09" w:rsidRPr="00C119A4" w:rsidRDefault="009F0D09" w:rsidP="00C119A4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3626150"/>
      <w:r w:rsidRPr="00C119A4">
        <w:rPr>
          <w:rFonts w:ascii="Times New Roman" w:hAnsi="Times New Roman" w:cs="Times New Roman"/>
          <w:b/>
          <w:color w:val="auto"/>
          <w:sz w:val="24"/>
          <w:szCs w:val="24"/>
        </w:rPr>
        <w:t>METODI. STRUMENTI, MEZZI E STRATEGIE</w:t>
      </w:r>
      <w:bookmarkEnd w:id="6"/>
    </w:p>
    <w:p w:rsidR="00A03D7A" w:rsidRDefault="00C9782F" w:rsidP="00C119A4">
      <w:pPr>
        <w:pStyle w:val="Titolo2"/>
        <w:rPr>
          <w:rFonts w:ascii="Times New Roman" w:hAnsi="Times New Roman" w:cs="Times New Roman"/>
          <w:sz w:val="24"/>
          <w:szCs w:val="24"/>
        </w:rPr>
      </w:pPr>
      <w:bookmarkStart w:id="7" w:name="_Toc23626151"/>
      <w:r w:rsidRPr="00C119A4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Metodologia</w:t>
      </w:r>
      <w:bookmarkEnd w:id="7"/>
      <w:r w:rsidR="001957AD" w:rsidRPr="002E7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9A4" w:rsidRPr="00C119A4" w:rsidRDefault="00C119A4" w:rsidP="00C119A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3402"/>
        <w:gridCol w:w="561"/>
      </w:tblGrid>
      <w:tr w:rsidR="00A03D7A" w:rsidRPr="002E70EB" w:rsidTr="002E70EB">
        <w:trPr>
          <w:trHeight w:val="690"/>
        </w:trPr>
        <w:tc>
          <w:tcPr>
            <w:tcW w:w="5098" w:type="dxa"/>
            <w:vAlign w:val="center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Lezione frontale e lezione con rielaborazione</w:t>
            </w:r>
          </w:p>
        </w:tc>
        <w:tc>
          <w:tcPr>
            <w:tcW w:w="567" w:type="dxa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 xml:space="preserve">Brain </w:t>
            </w:r>
            <w:proofErr w:type="spellStart"/>
            <w:r w:rsidRPr="002E70EB">
              <w:rPr>
                <w:sz w:val="24"/>
                <w:szCs w:val="24"/>
              </w:rPr>
              <w:t>storming</w:t>
            </w:r>
            <w:proofErr w:type="spellEnd"/>
          </w:p>
        </w:tc>
        <w:tc>
          <w:tcPr>
            <w:tcW w:w="561" w:type="dxa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03D7A" w:rsidRPr="002E70EB" w:rsidTr="002E70EB">
        <w:trPr>
          <w:trHeight w:val="690"/>
        </w:trPr>
        <w:tc>
          <w:tcPr>
            <w:tcW w:w="5098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didattica laboratoriale</w:t>
            </w:r>
          </w:p>
        </w:tc>
        <w:tc>
          <w:tcPr>
            <w:tcW w:w="567" w:type="dxa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E70EB">
              <w:rPr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561" w:type="dxa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03D7A" w:rsidRPr="002E70EB" w:rsidTr="002E70EB">
        <w:trPr>
          <w:trHeight w:val="690"/>
        </w:trPr>
        <w:tc>
          <w:tcPr>
            <w:tcW w:w="5098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Cooperative learning</w:t>
            </w:r>
          </w:p>
        </w:tc>
        <w:tc>
          <w:tcPr>
            <w:tcW w:w="567" w:type="dxa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Interdisciplinarietà</w:t>
            </w:r>
          </w:p>
        </w:tc>
        <w:tc>
          <w:tcPr>
            <w:tcW w:w="561" w:type="dxa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03D7A" w:rsidRPr="002E70EB" w:rsidTr="002E70EB">
        <w:trPr>
          <w:trHeight w:val="690"/>
        </w:trPr>
        <w:tc>
          <w:tcPr>
            <w:tcW w:w="5098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E70EB">
              <w:rPr>
                <w:sz w:val="24"/>
                <w:szCs w:val="24"/>
              </w:rPr>
              <w:t>Problem</w:t>
            </w:r>
            <w:proofErr w:type="spellEnd"/>
            <w:r w:rsidRPr="002E70EB">
              <w:rPr>
                <w:sz w:val="24"/>
                <w:szCs w:val="24"/>
              </w:rPr>
              <w:t xml:space="preserve"> </w:t>
            </w:r>
            <w:proofErr w:type="spellStart"/>
            <w:r w:rsidRPr="002E70EB">
              <w:rPr>
                <w:sz w:val="24"/>
                <w:szCs w:val="24"/>
              </w:rPr>
              <w:t>solving</w:t>
            </w:r>
            <w:proofErr w:type="spellEnd"/>
          </w:p>
        </w:tc>
        <w:tc>
          <w:tcPr>
            <w:tcW w:w="567" w:type="dxa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Personalizzazione</w:t>
            </w:r>
          </w:p>
        </w:tc>
        <w:tc>
          <w:tcPr>
            <w:tcW w:w="561" w:type="dxa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03D7A" w:rsidRPr="002E70EB" w:rsidTr="002E70EB">
        <w:trPr>
          <w:trHeight w:val="690"/>
        </w:trPr>
        <w:tc>
          <w:tcPr>
            <w:tcW w:w="5098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 xml:space="preserve">Peer </w:t>
            </w:r>
            <w:proofErr w:type="spellStart"/>
            <w:r w:rsidRPr="002E70EB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567" w:type="dxa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E70EB">
              <w:rPr>
                <w:sz w:val="24"/>
                <w:szCs w:val="24"/>
              </w:rPr>
              <w:t>Flipped</w:t>
            </w:r>
            <w:proofErr w:type="spellEnd"/>
            <w:r w:rsidRPr="002E70EB">
              <w:rPr>
                <w:sz w:val="24"/>
                <w:szCs w:val="24"/>
              </w:rPr>
              <w:t xml:space="preserve"> </w:t>
            </w:r>
            <w:proofErr w:type="spellStart"/>
            <w:r w:rsidRPr="002E70EB">
              <w:rPr>
                <w:sz w:val="24"/>
                <w:szCs w:val="24"/>
              </w:rPr>
              <w:t>classroom</w:t>
            </w:r>
            <w:proofErr w:type="spellEnd"/>
          </w:p>
        </w:tc>
        <w:tc>
          <w:tcPr>
            <w:tcW w:w="561" w:type="dxa"/>
          </w:tcPr>
          <w:p w:rsidR="00A03D7A" w:rsidRPr="002E70EB" w:rsidRDefault="00A03D7A" w:rsidP="00A03D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03D7A" w:rsidRPr="002E70EB" w:rsidTr="002E70EB">
        <w:trPr>
          <w:trHeight w:val="690"/>
        </w:trPr>
        <w:tc>
          <w:tcPr>
            <w:tcW w:w="5098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Tutoring</w:t>
            </w:r>
          </w:p>
        </w:tc>
        <w:tc>
          <w:tcPr>
            <w:tcW w:w="567" w:type="dxa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CLIL</w:t>
            </w:r>
          </w:p>
        </w:tc>
        <w:tc>
          <w:tcPr>
            <w:tcW w:w="561" w:type="dxa"/>
          </w:tcPr>
          <w:p w:rsidR="00A03D7A" w:rsidRPr="002E70EB" w:rsidRDefault="00A03D7A" w:rsidP="00A25C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9782F" w:rsidRPr="002E70EB" w:rsidRDefault="00C9782F" w:rsidP="00A03D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EB" w:rsidRDefault="002E70EB" w:rsidP="00C97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9A4" w:rsidRDefault="00C119A4" w:rsidP="00C97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9" w:rsidRDefault="003E0419" w:rsidP="00C97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AD" w:rsidRDefault="00C9782F" w:rsidP="00C119A4">
      <w:pPr>
        <w:pStyle w:val="Titolo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bookmarkStart w:id="8" w:name="_Toc23626152"/>
      <w:r w:rsidRPr="00C119A4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Strumenti e spazi didattici</w:t>
      </w:r>
      <w:bookmarkEnd w:id="8"/>
    </w:p>
    <w:p w:rsidR="00C119A4" w:rsidRPr="00C119A4" w:rsidRDefault="00C119A4" w:rsidP="00C119A4"/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738"/>
      </w:tblGrid>
      <w:tr w:rsidR="001957AD" w:rsidRPr="002E70EB" w:rsidTr="00FE0DF4">
        <w:trPr>
          <w:trHeight w:val="314"/>
          <w:jc w:val="center"/>
        </w:trPr>
        <w:tc>
          <w:tcPr>
            <w:tcW w:w="5888" w:type="dxa"/>
            <w:vAlign w:val="center"/>
          </w:tcPr>
          <w:p w:rsidR="001957AD" w:rsidRPr="002E70EB" w:rsidRDefault="001957AD" w:rsidP="00FE0DF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RUMENTI</w:t>
            </w:r>
          </w:p>
        </w:tc>
        <w:tc>
          <w:tcPr>
            <w:tcW w:w="3738" w:type="dxa"/>
            <w:vAlign w:val="center"/>
          </w:tcPr>
          <w:p w:rsidR="001957AD" w:rsidRPr="002E70EB" w:rsidRDefault="001957AD" w:rsidP="00FE0DF4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PAZI DIDATTICI</w:t>
            </w:r>
          </w:p>
        </w:tc>
      </w:tr>
      <w:tr w:rsidR="001957AD" w:rsidRPr="002E70EB" w:rsidTr="00FE0DF4">
        <w:trPr>
          <w:trHeight w:val="1959"/>
          <w:jc w:val="center"/>
        </w:trPr>
        <w:tc>
          <w:tcPr>
            <w:tcW w:w="5888" w:type="dxa"/>
            <w:vAlign w:val="center"/>
          </w:tcPr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Libri di testo</w:t>
            </w:r>
          </w:p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Altri testi</w:t>
            </w:r>
          </w:p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Schemi e mappe concettuali</w:t>
            </w:r>
          </w:p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Dispositivi elettronici</w:t>
            </w:r>
          </w:p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LIM</w:t>
            </w:r>
          </w:p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Strumenti musicali, tecnici, artistici e scientifici</w:t>
            </w:r>
          </w:p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Attrezzature sportive</w:t>
            </w:r>
          </w:p>
          <w:p w:rsidR="005B6797" w:rsidRPr="002E70EB" w:rsidRDefault="005B6797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Materiale audiovisivo</w:t>
            </w:r>
          </w:p>
        </w:tc>
        <w:tc>
          <w:tcPr>
            <w:tcW w:w="3738" w:type="dxa"/>
            <w:vAlign w:val="center"/>
          </w:tcPr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Laboratorio di informatica</w:t>
            </w:r>
          </w:p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Laboratorio di scienze</w:t>
            </w:r>
          </w:p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Laboratorio di arte</w:t>
            </w:r>
          </w:p>
          <w:p w:rsidR="001957AD" w:rsidRPr="002E70EB" w:rsidRDefault="001957AD" w:rsidP="001957AD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Aula LIM</w:t>
            </w:r>
          </w:p>
          <w:p w:rsidR="005B6797" w:rsidRPr="002E70EB" w:rsidRDefault="001957AD" w:rsidP="001A63E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Palestra</w:t>
            </w:r>
            <w:r w:rsidR="005B6797" w:rsidRPr="002E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797" w:rsidRPr="002E70EB" w:rsidRDefault="005B6797" w:rsidP="001A63E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</w:p>
          <w:p w:rsidR="005B6797" w:rsidRPr="002E70EB" w:rsidRDefault="005B6797" w:rsidP="005B679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Laboratorio di lingue</w:t>
            </w:r>
          </w:p>
          <w:p w:rsidR="005B6797" w:rsidRPr="002E70EB" w:rsidRDefault="005B6797" w:rsidP="005B679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Aula multifunzionale</w:t>
            </w:r>
          </w:p>
          <w:p w:rsidR="005B6797" w:rsidRPr="002E70EB" w:rsidRDefault="005B6797" w:rsidP="005B679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Laboratorio di musica</w:t>
            </w:r>
          </w:p>
          <w:p w:rsidR="005B6797" w:rsidRPr="002E70EB" w:rsidRDefault="005B6797" w:rsidP="005B6797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</w:p>
        </w:tc>
      </w:tr>
    </w:tbl>
    <w:p w:rsidR="00FB1EAB" w:rsidRPr="002E70EB" w:rsidRDefault="00FB1EAB" w:rsidP="001957AD">
      <w:pPr>
        <w:rPr>
          <w:rFonts w:ascii="Times New Roman" w:hAnsi="Times New Roman" w:cs="Times New Roman"/>
          <w:sz w:val="24"/>
          <w:szCs w:val="24"/>
        </w:rPr>
      </w:pPr>
    </w:p>
    <w:p w:rsidR="001957AD" w:rsidRDefault="00C9782F" w:rsidP="00C119A4">
      <w:pPr>
        <w:pStyle w:val="Titolo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bookmarkStart w:id="9" w:name="_Toc23626153"/>
      <w:r w:rsidRPr="00C119A4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Interventi e strategie per favorire il processo di apprendimento e di maturazione</w:t>
      </w:r>
      <w:bookmarkEnd w:id="9"/>
    </w:p>
    <w:p w:rsidR="00C119A4" w:rsidRPr="00C119A4" w:rsidRDefault="00C119A4" w:rsidP="00C119A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6276"/>
      </w:tblGrid>
      <w:tr w:rsidR="005B6797" w:rsidRPr="002E70EB" w:rsidTr="005B6797">
        <w:trPr>
          <w:trHeight w:val="596"/>
          <w:jc w:val="center"/>
        </w:trPr>
        <w:tc>
          <w:tcPr>
            <w:tcW w:w="3207" w:type="dxa"/>
            <w:vAlign w:val="center"/>
          </w:tcPr>
          <w:p w:rsidR="005B6797" w:rsidRPr="002E70EB" w:rsidRDefault="005B6797" w:rsidP="00FE0DF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caps/>
                <w:sz w:val="24"/>
                <w:szCs w:val="24"/>
              </w:rPr>
              <w:t>Attività</w:t>
            </w:r>
          </w:p>
        </w:tc>
        <w:tc>
          <w:tcPr>
            <w:tcW w:w="6276" w:type="dxa"/>
            <w:vAlign w:val="center"/>
          </w:tcPr>
          <w:p w:rsidR="005B6797" w:rsidRPr="002E70EB" w:rsidRDefault="005B6797" w:rsidP="00FE0DF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caps/>
                <w:sz w:val="24"/>
                <w:szCs w:val="24"/>
              </w:rPr>
              <w:t>interventi e Strategie</w:t>
            </w:r>
          </w:p>
        </w:tc>
      </w:tr>
      <w:tr w:rsidR="005B6797" w:rsidRPr="002E70EB" w:rsidTr="005B6797">
        <w:trPr>
          <w:jc w:val="center"/>
        </w:trPr>
        <w:tc>
          <w:tcPr>
            <w:tcW w:w="3207" w:type="dxa"/>
            <w:vAlign w:val="center"/>
          </w:tcPr>
          <w:p w:rsidR="005B6797" w:rsidRPr="002E70EB" w:rsidRDefault="005B679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mallCaps/>
                <w:sz w:val="24"/>
                <w:szCs w:val="24"/>
              </w:rPr>
              <w:t>Recupero</w:t>
            </w:r>
          </w:p>
        </w:tc>
        <w:tc>
          <w:tcPr>
            <w:tcW w:w="6276" w:type="dxa"/>
            <w:vAlign w:val="center"/>
          </w:tcPr>
          <w:p w:rsidR="009B185F" w:rsidRPr="002E70EB" w:rsidRDefault="005B6797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Diversificazione e adatta</w:t>
            </w:r>
            <w:r w:rsidR="009B185F" w:rsidRPr="002E70EB">
              <w:rPr>
                <w:rFonts w:ascii="Times New Roman" w:hAnsi="Times New Roman" w:cs="Times New Roman"/>
                <w:sz w:val="24"/>
                <w:szCs w:val="24"/>
              </w:rPr>
              <w:t>mento dei contenuti disciplinari</w:t>
            </w:r>
          </w:p>
          <w:p w:rsidR="009B185F" w:rsidRPr="002E70EB" w:rsidRDefault="005B6797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Coinvolgimento in attività collettive</w:t>
            </w:r>
          </w:p>
          <w:p w:rsidR="009B185F" w:rsidRPr="002E70EB" w:rsidRDefault="009B185F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Studio assistito in classe</w:t>
            </w:r>
          </w:p>
          <w:p w:rsidR="009B185F" w:rsidRPr="002E70EB" w:rsidRDefault="005B6797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Pausa didattica</w:t>
            </w:r>
          </w:p>
          <w:p w:rsidR="009B185F" w:rsidRPr="002E70EB" w:rsidRDefault="005B6797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Corsi di recupero</w:t>
            </w:r>
          </w:p>
          <w:p w:rsidR="005B6797" w:rsidRPr="002E70EB" w:rsidRDefault="005B6797" w:rsidP="00FE0DF4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Sportello didattico</w:t>
            </w:r>
          </w:p>
        </w:tc>
      </w:tr>
      <w:tr w:rsidR="005B6797" w:rsidRPr="002E70EB" w:rsidTr="005B6797">
        <w:trPr>
          <w:jc w:val="center"/>
        </w:trPr>
        <w:tc>
          <w:tcPr>
            <w:tcW w:w="3207" w:type="dxa"/>
            <w:vAlign w:val="center"/>
          </w:tcPr>
          <w:p w:rsidR="005B6797" w:rsidRPr="002E70EB" w:rsidRDefault="005B679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mallCaps/>
                <w:sz w:val="24"/>
                <w:szCs w:val="24"/>
              </w:rPr>
              <w:t>Potenziamento</w:t>
            </w:r>
          </w:p>
        </w:tc>
        <w:tc>
          <w:tcPr>
            <w:tcW w:w="6276" w:type="dxa"/>
            <w:vAlign w:val="center"/>
          </w:tcPr>
          <w:p w:rsidR="009B185F" w:rsidRPr="002E70EB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Approfondimento e rielaborazione dei contenuti</w:t>
            </w:r>
          </w:p>
          <w:p w:rsidR="009B185F" w:rsidRPr="002E70EB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Affidamento di incarichi di coordinamento</w:t>
            </w:r>
          </w:p>
          <w:p w:rsidR="009B185F" w:rsidRPr="002E70EB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Impulso allo spirito critico e alla creatività</w:t>
            </w:r>
          </w:p>
          <w:p w:rsidR="009B185F" w:rsidRPr="002E70EB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Esperienze di tutoraggio dei compagni più deboli</w:t>
            </w:r>
          </w:p>
          <w:p w:rsidR="009B185F" w:rsidRPr="002E70EB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Lettura di testi extra scolastici</w:t>
            </w:r>
          </w:p>
          <w:p w:rsidR="005B6797" w:rsidRPr="002E70EB" w:rsidRDefault="005B6797" w:rsidP="00FE0DF4">
            <w:pPr>
              <w:pStyle w:val="Paragrafoelenco"/>
              <w:numPr>
                <w:ilvl w:val="0"/>
                <w:numId w:val="1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>Corso integrativo di prima alfabetizzazione di Lingua</w:t>
            </w:r>
          </w:p>
        </w:tc>
      </w:tr>
      <w:tr w:rsidR="005B6797" w:rsidRPr="002E70EB" w:rsidTr="000207D7">
        <w:trPr>
          <w:trHeight w:val="419"/>
          <w:jc w:val="center"/>
        </w:trPr>
        <w:tc>
          <w:tcPr>
            <w:tcW w:w="3207" w:type="dxa"/>
            <w:vAlign w:val="center"/>
          </w:tcPr>
          <w:p w:rsidR="005B6797" w:rsidRPr="002E70EB" w:rsidRDefault="005B679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mallCaps/>
                <w:sz w:val="24"/>
                <w:szCs w:val="24"/>
              </w:rPr>
              <w:t>Orientamento</w:t>
            </w:r>
          </w:p>
        </w:tc>
        <w:tc>
          <w:tcPr>
            <w:tcW w:w="6276" w:type="dxa"/>
            <w:vAlign w:val="center"/>
          </w:tcPr>
          <w:p w:rsidR="005B6797" w:rsidRPr="002E70EB" w:rsidRDefault="005B6797" w:rsidP="00FE0D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D7" w:rsidRPr="002E70EB" w:rsidTr="000207D7">
        <w:trPr>
          <w:trHeight w:val="419"/>
          <w:jc w:val="center"/>
        </w:trPr>
        <w:tc>
          <w:tcPr>
            <w:tcW w:w="3207" w:type="dxa"/>
            <w:vAlign w:val="center"/>
          </w:tcPr>
          <w:p w:rsidR="000207D7" w:rsidRPr="002E70EB" w:rsidRDefault="000207D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Certificazioni</w:t>
            </w:r>
          </w:p>
        </w:tc>
        <w:tc>
          <w:tcPr>
            <w:tcW w:w="6276" w:type="dxa"/>
            <w:vAlign w:val="center"/>
          </w:tcPr>
          <w:p w:rsidR="000207D7" w:rsidRPr="002E70EB" w:rsidRDefault="000207D7" w:rsidP="00FE0D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D7" w:rsidRPr="002E70EB" w:rsidTr="000207D7">
        <w:trPr>
          <w:trHeight w:val="419"/>
          <w:jc w:val="center"/>
        </w:trPr>
        <w:tc>
          <w:tcPr>
            <w:tcW w:w="3207" w:type="dxa"/>
            <w:vAlign w:val="center"/>
          </w:tcPr>
          <w:p w:rsidR="000207D7" w:rsidRPr="002E70EB" w:rsidRDefault="000207D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mallCaps/>
                <w:sz w:val="24"/>
                <w:szCs w:val="24"/>
              </w:rPr>
              <w:t>partecipazione a concorsi e/o competizioni disciplinari</w:t>
            </w:r>
          </w:p>
        </w:tc>
        <w:tc>
          <w:tcPr>
            <w:tcW w:w="6276" w:type="dxa"/>
            <w:vAlign w:val="center"/>
          </w:tcPr>
          <w:p w:rsidR="000207D7" w:rsidRPr="002E70EB" w:rsidRDefault="000207D7" w:rsidP="00FE0D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D7" w:rsidRPr="002E70EB" w:rsidTr="000207D7">
        <w:trPr>
          <w:trHeight w:val="419"/>
          <w:jc w:val="center"/>
        </w:trPr>
        <w:tc>
          <w:tcPr>
            <w:tcW w:w="3207" w:type="dxa"/>
            <w:vAlign w:val="center"/>
          </w:tcPr>
          <w:p w:rsidR="000207D7" w:rsidRPr="002E70EB" w:rsidRDefault="000207D7" w:rsidP="00FE0DF4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mallCaps/>
                <w:sz w:val="24"/>
                <w:szCs w:val="24"/>
              </w:rPr>
              <w:t>Progetti</w:t>
            </w:r>
          </w:p>
        </w:tc>
        <w:tc>
          <w:tcPr>
            <w:tcW w:w="6276" w:type="dxa"/>
            <w:vAlign w:val="center"/>
          </w:tcPr>
          <w:p w:rsidR="000207D7" w:rsidRPr="002E70EB" w:rsidRDefault="000207D7" w:rsidP="00FE0D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131" w:rsidRPr="002E70EB" w:rsidRDefault="00390131" w:rsidP="00390131">
      <w:pPr>
        <w:tabs>
          <w:tab w:val="left" w:pos="6810"/>
        </w:tabs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336FB" w:rsidRPr="00C119A4" w:rsidRDefault="001336FB" w:rsidP="00C119A4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3626154"/>
      <w:r w:rsidRPr="00C119A4">
        <w:rPr>
          <w:rFonts w:ascii="Times New Roman" w:hAnsi="Times New Roman" w:cs="Times New Roman"/>
          <w:b/>
          <w:color w:val="auto"/>
          <w:sz w:val="24"/>
          <w:szCs w:val="24"/>
        </w:rPr>
        <w:t>STRUMENTI DI OSSERVAZIONE E DI VERIFICA</w:t>
      </w:r>
      <w:bookmarkEnd w:id="10"/>
    </w:p>
    <w:p w:rsidR="00FB1EAB" w:rsidRDefault="001336FB" w:rsidP="00C119A4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1" w:name="_Toc23626155"/>
      <w:r w:rsidRPr="00C119A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ipologia e numero di verifiche</w:t>
      </w:r>
      <w:bookmarkEnd w:id="11"/>
      <w:r w:rsidRPr="00C119A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C119A4" w:rsidRPr="00C119A4" w:rsidRDefault="00C119A4" w:rsidP="00C119A4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681"/>
        <w:gridCol w:w="5924"/>
      </w:tblGrid>
      <w:tr w:rsidR="003B43E5" w:rsidRPr="002E70EB" w:rsidTr="00BA669E">
        <w:tc>
          <w:tcPr>
            <w:tcW w:w="3681" w:type="dxa"/>
            <w:vAlign w:val="center"/>
          </w:tcPr>
          <w:p w:rsidR="003B43E5" w:rsidRPr="002E70EB" w:rsidRDefault="003B43E5" w:rsidP="00BA669E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E70EB">
              <w:rPr>
                <w:i/>
                <w:sz w:val="24"/>
                <w:szCs w:val="24"/>
                <w:u w:val="single"/>
              </w:rPr>
              <w:t>Verifiche formative/diagnostiche</w:t>
            </w:r>
            <w:r w:rsidRPr="002E70E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924" w:type="dxa"/>
          </w:tcPr>
          <w:p w:rsidR="003B43E5" w:rsidRPr="002E70EB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 xml:space="preserve">Test strutturati e </w:t>
            </w:r>
            <w:proofErr w:type="spellStart"/>
            <w:r w:rsidRPr="002E70EB">
              <w:rPr>
                <w:sz w:val="24"/>
                <w:szCs w:val="24"/>
              </w:rPr>
              <w:t>semistrutturati</w:t>
            </w:r>
            <w:proofErr w:type="spellEnd"/>
          </w:p>
          <w:p w:rsidR="003B43E5" w:rsidRPr="002E70EB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Domande informali durante la lezione</w:t>
            </w:r>
          </w:p>
          <w:p w:rsidR="003B43E5" w:rsidRPr="002E70EB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Controllo del lavoro domestico</w:t>
            </w:r>
          </w:p>
          <w:p w:rsidR="003B43E5" w:rsidRPr="002E70EB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Test di comprensione</w:t>
            </w:r>
          </w:p>
          <w:p w:rsidR="003B43E5" w:rsidRPr="002E70EB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Esercizi orali, scritti, grafici</w:t>
            </w:r>
          </w:p>
          <w:p w:rsidR="003B43E5" w:rsidRPr="002E70EB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Produzione scritto o grafica</w:t>
            </w:r>
          </w:p>
          <w:p w:rsidR="003B43E5" w:rsidRPr="002E70EB" w:rsidRDefault="003B43E5" w:rsidP="003B43E5">
            <w:pPr>
              <w:pStyle w:val="Paragrafoelenco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Altro…</w:t>
            </w:r>
          </w:p>
        </w:tc>
      </w:tr>
      <w:tr w:rsidR="003B43E5" w:rsidRPr="002E70EB" w:rsidTr="00BA669E">
        <w:tc>
          <w:tcPr>
            <w:tcW w:w="3681" w:type="dxa"/>
          </w:tcPr>
          <w:p w:rsidR="003B43E5" w:rsidRPr="002E70EB" w:rsidRDefault="003B43E5" w:rsidP="00BA669E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E70EB">
              <w:rPr>
                <w:i/>
                <w:sz w:val="24"/>
                <w:szCs w:val="24"/>
                <w:u w:val="single"/>
              </w:rPr>
              <w:t>Verifiche sommative</w:t>
            </w:r>
            <w:r w:rsidRPr="002E70E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924" w:type="dxa"/>
          </w:tcPr>
          <w:p w:rsidR="003B43E5" w:rsidRPr="002E70EB" w:rsidRDefault="003B43E5" w:rsidP="00BA66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421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B43E5" w:rsidRPr="002E70EB" w:rsidTr="0038342E">
        <w:tc>
          <w:tcPr>
            <w:tcW w:w="3681" w:type="dxa"/>
            <w:vAlign w:val="center"/>
          </w:tcPr>
          <w:p w:rsidR="003B43E5" w:rsidRPr="002E70EB" w:rsidRDefault="003B43E5" w:rsidP="002E70E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E70EB">
              <w:rPr>
                <w:b/>
                <w:i/>
                <w:sz w:val="24"/>
                <w:szCs w:val="24"/>
              </w:rPr>
              <w:t>Non strutturate</w:t>
            </w:r>
          </w:p>
        </w:tc>
        <w:tc>
          <w:tcPr>
            <w:tcW w:w="5924" w:type="dxa"/>
          </w:tcPr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Osservazioni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discussione in gruppo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produzioni personali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 xml:space="preserve"> interrogazioni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Relazioni/ tesine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Prove di laboratorio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Applicazioni pratiche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Applicazioni scritto/grafiche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altro…</w:t>
            </w:r>
          </w:p>
        </w:tc>
      </w:tr>
      <w:tr w:rsidR="003B43E5" w:rsidRPr="002E70EB" w:rsidTr="0038342E">
        <w:tc>
          <w:tcPr>
            <w:tcW w:w="3681" w:type="dxa"/>
            <w:vAlign w:val="center"/>
          </w:tcPr>
          <w:p w:rsidR="003B43E5" w:rsidRPr="002E70EB" w:rsidRDefault="003B43E5" w:rsidP="002E70E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E70EB">
              <w:rPr>
                <w:b/>
                <w:i/>
                <w:sz w:val="24"/>
                <w:szCs w:val="24"/>
              </w:rPr>
              <w:t>Semistrutturate</w:t>
            </w:r>
            <w:proofErr w:type="spellEnd"/>
          </w:p>
        </w:tc>
        <w:tc>
          <w:tcPr>
            <w:tcW w:w="5924" w:type="dxa"/>
          </w:tcPr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questionari a risposta aperta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compilazione di tabelle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creazione e lettura di mappe;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altro…</w:t>
            </w:r>
          </w:p>
        </w:tc>
      </w:tr>
      <w:tr w:rsidR="003B43E5" w:rsidRPr="002E70EB" w:rsidTr="0038342E">
        <w:tc>
          <w:tcPr>
            <w:tcW w:w="3681" w:type="dxa"/>
            <w:vAlign w:val="center"/>
          </w:tcPr>
          <w:p w:rsidR="003B43E5" w:rsidRPr="002E70EB" w:rsidRDefault="003B43E5" w:rsidP="002E70E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E70EB">
              <w:rPr>
                <w:b/>
                <w:i/>
                <w:sz w:val="24"/>
                <w:szCs w:val="24"/>
              </w:rPr>
              <w:t>Strutturate</w:t>
            </w:r>
          </w:p>
        </w:tc>
        <w:tc>
          <w:tcPr>
            <w:tcW w:w="5924" w:type="dxa"/>
          </w:tcPr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questionari a risposta multipla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questionari a completamento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questionari a correzione d'errore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questionari di corrispondenza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questionari vero/falso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lastRenderedPageBreak/>
              <w:t>altro</w:t>
            </w:r>
          </w:p>
        </w:tc>
      </w:tr>
      <w:tr w:rsidR="003B43E5" w:rsidRPr="002E70EB" w:rsidTr="00BA669E">
        <w:tc>
          <w:tcPr>
            <w:tcW w:w="3681" w:type="dxa"/>
            <w:vAlign w:val="center"/>
          </w:tcPr>
          <w:p w:rsidR="003B43E5" w:rsidRPr="002E70EB" w:rsidRDefault="003B43E5" w:rsidP="00BA669E">
            <w:pPr>
              <w:spacing w:line="36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2E70EB">
              <w:rPr>
                <w:i/>
                <w:sz w:val="24"/>
                <w:szCs w:val="24"/>
                <w:u w:val="single"/>
              </w:rPr>
              <w:lastRenderedPageBreak/>
              <w:t>Compiti di realtà</w:t>
            </w:r>
          </w:p>
        </w:tc>
        <w:tc>
          <w:tcPr>
            <w:tcW w:w="5924" w:type="dxa"/>
          </w:tcPr>
          <w:p w:rsidR="003B43E5" w:rsidRPr="002E70EB" w:rsidRDefault="003B43E5" w:rsidP="00BA66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Possono essere disciplinari o interdisciplinari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elaborare un progetto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scrivere una poesia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ideare un esperimento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scrivere un articolo</w:t>
            </w:r>
          </w:p>
          <w:p w:rsidR="003B43E5" w:rsidRPr="002E70EB" w:rsidRDefault="003B43E5" w:rsidP="009F718B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gestire un’assemblea di classe</w:t>
            </w:r>
          </w:p>
          <w:p w:rsidR="003B43E5" w:rsidRPr="002E70EB" w:rsidRDefault="003B43E5" w:rsidP="003B43E5">
            <w:pPr>
              <w:pStyle w:val="Paragrafoelenco"/>
              <w:numPr>
                <w:ilvl w:val="0"/>
                <w:numId w:val="2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altro…</w:t>
            </w:r>
          </w:p>
        </w:tc>
      </w:tr>
      <w:tr w:rsidR="003B43E5" w:rsidRPr="002E70EB" w:rsidTr="00BA669E">
        <w:tc>
          <w:tcPr>
            <w:tcW w:w="3681" w:type="dxa"/>
            <w:vAlign w:val="center"/>
          </w:tcPr>
          <w:p w:rsidR="003B43E5" w:rsidRPr="002E70EB" w:rsidRDefault="003B43E5" w:rsidP="00BA669E">
            <w:pPr>
              <w:spacing w:line="36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E70EB">
              <w:rPr>
                <w:i/>
                <w:sz w:val="24"/>
                <w:szCs w:val="24"/>
                <w:u w:val="single"/>
              </w:rPr>
              <w:t>Prove comuni</w:t>
            </w:r>
          </w:p>
        </w:tc>
        <w:tc>
          <w:tcPr>
            <w:tcW w:w="5924" w:type="dxa"/>
          </w:tcPr>
          <w:p w:rsidR="003B43E5" w:rsidRPr="002E70EB" w:rsidRDefault="003B43E5" w:rsidP="00BA66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0EB">
              <w:rPr>
                <w:sz w:val="24"/>
                <w:szCs w:val="24"/>
              </w:rPr>
              <w:t>Prove strutturate interdisciplinari</w:t>
            </w:r>
          </w:p>
        </w:tc>
      </w:tr>
    </w:tbl>
    <w:p w:rsidR="002E70EB" w:rsidRDefault="002E70EB" w:rsidP="0038342E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8342E" w:rsidRDefault="0038342E" w:rsidP="00C119A4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2" w:name="_Toc23626156"/>
      <w:r w:rsidRPr="00C119A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cansione temporale delle verifiche</w:t>
      </w:r>
      <w:bookmarkEnd w:id="12"/>
    </w:p>
    <w:p w:rsidR="00C119A4" w:rsidRPr="00C119A4" w:rsidRDefault="00C119A4" w:rsidP="00C119A4"/>
    <w:p w:rsidR="0038342E" w:rsidRPr="002E70EB" w:rsidRDefault="0038342E" w:rsidP="003834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0EB">
        <w:rPr>
          <w:rFonts w:ascii="Times New Roman" w:hAnsi="Times New Roman" w:cs="Times New Roman"/>
          <w:sz w:val="24"/>
          <w:szCs w:val="24"/>
        </w:rPr>
        <w:t>Nel I e nel II quadrimestre saranno effettuate almeno _______prove scritte e _______prove valide per l’orale, di diversa tipologia. I tempi di svolgimento delle singole prove varieranno a seconda della complessità delle verifiche proposte.</w:t>
      </w:r>
    </w:p>
    <w:p w:rsidR="001957AD" w:rsidRDefault="001957AD" w:rsidP="00C119A4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3" w:name="_Toc23626157"/>
      <w:r w:rsidRPr="00C119A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riteri e griglie di valutazione</w:t>
      </w:r>
      <w:bookmarkEnd w:id="13"/>
      <w:r w:rsidRPr="00C119A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3E0419" w:rsidRPr="003E0419" w:rsidRDefault="003E0419" w:rsidP="003E0419"/>
    <w:p w:rsidR="001957AD" w:rsidRPr="002E70EB" w:rsidRDefault="003E0419" w:rsidP="0038342E">
      <w:pPr>
        <w:spacing w:line="36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Sarà cura di ogni docente allegare le griglie adottate</w:t>
      </w:r>
      <w:r w:rsidR="0038342E" w:rsidRPr="002E70EB">
        <w:rPr>
          <w:rFonts w:ascii="Times New Roman" w:hAnsi="Times New Roman" w:cs="Times New Roman"/>
          <w:spacing w:val="-5"/>
          <w:sz w:val="24"/>
          <w:szCs w:val="24"/>
        </w:rPr>
        <w:t xml:space="preserve"> nei dipartimenti disciplinari per l</w:t>
      </w:r>
      <w:r w:rsidR="002104A4" w:rsidRPr="002E70EB">
        <w:rPr>
          <w:rFonts w:ascii="Times New Roman" w:hAnsi="Times New Roman" w:cs="Times New Roman"/>
          <w:spacing w:val="-5"/>
          <w:sz w:val="24"/>
          <w:szCs w:val="24"/>
        </w:rPr>
        <w:t>a valutazione delle prove scritte ed orali.</w:t>
      </w:r>
      <w:r w:rsidR="0038342E" w:rsidRPr="002E70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1957AD" w:rsidRDefault="001957AD" w:rsidP="00C119A4">
      <w:pPr>
        <w:pStyle w:val="Titolo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4" w:name="_Toc23626158"/>
      <w:r w:rsidRPr="00C119A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abella di valutazione delle competenze</w:t>
      </w:r>
      <w:bookmarkEnd w:id="14"/>
    </w:p>
    <w:p w:rsidR="00C119A4" w:rsidRPr="00C119A4" w:rsidRDefault="00C119A4" w:rsidP="00C119A4"/>
    <w:p w:rsidR="00454386" w:rsidRPr="002E70EB" w:rsidRDefault="007E7CB8" w:rsidP="00454386">
      <w:pPr>
        <w:jc w:val="both"/>
        <w:rPr>
          <w:rFonts w:ascii="Times New Roman" w:hAnsi="Times New Roman" w:cs="Times New Roman"/>
          <w:sz w:val="24"/>
          <w:szCs w:val="24"/>
        </w:rPr>
      </w:pPr>
      <w:r w:rsidRPr="002E70EB">
        <w:rPr>
          <w:rFonts w:ascii="Times New Roman" w:hAnsi="Times New Roman" w:cs="Times New Roman"/>
          <w:sz w:val="24"/>
          <w:szCs w:val="24"/>
        </w:rPr>
        <w:t>Per l</w:t>
      </w:r>
      <w:r w:rsidR="001957AD" w:rsidRPr="002E70EB">
        <w:rPr>
          <w:rFonts w:ascii="Times New Roman" w:hAnsi="Times New Roman" w:cs="Times New Roman"/>
          <w:sz w:val="24"/>
          <w:szCs w:val="24"/>
        </w:rPr>
        <w:t>a valutazione delle competenze si farà riferimento alla progettazione di classe</w:t>
      </w:r>
    </w:p>
    <w:p w:rsidR="00454386" w:rsidRPr="00C119A4" w:rsidRDefault="00454386" w:rsidP="00C119A4">
      <w:pPr>
        <w:pStyle w:val="Tito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3626159"/>
      <w:r w:rsidRPr="00C119A4">
        <w:rPr>
          <w:rFonts w:ascii="Times New Roman" w:hAnsi="Times New Roman" w:cs="Times New Roman"/>
          <w:b/>
          <w:color w:val="auto"/>
          <w:sz w:val="24"/>
          <w:szCs w:val="24"/>
        </w:rPr>
        <w:t>MODALITA’DI COMUNICAZIONE CON LE FAMIGLIE</w:t>
      </w:r>
      <w:bookmarkEnd w:id="15"/>
    </w:p>
    <w:p w:rsidR="008C7232" w:rsidRPr="00F154FB" w:rsidRDefault="008C7232" w:rsidP="008C723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FB">
        <w:rPr>
          <w:rFonts w:ascii="Times New Roman" w:hAnsi="Times New Roman" w:cs="Times New Roman"/>
          <w:sz w:val="24"/>
          <w:szCs w:val="24"/>
        </w:rPr>
        <w:t xml:space="preserve">Colloqui bimestrali con le famiglie da remoto, mediante Google </w:t>
      </w:r>
      <w:proofErr w:type="spellStart"/>
      <w:r w:rsidRPr="00F154FB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F154FB">
        <w:rPr>
          <w:rFonts w:ascii="Times New Roman" w:hAnsi="Times New Roman" w:cs="Times New Roman"/>
          <w:sz w:val="24"/>
          <w:szCs w:val="24"/>
        </w:rPr>
        <w:t>, previa prenotazione</w:t>
      </w:r>
    </w:p>
    <w:p w:rsidR="008C7232" w:rsidRPr="00F154FB" w:rsidRDefault="008C7232" w:rsidP="008C723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FB">
        <w:rPr>
          <w:rFonts w:ascii="Times New Roman" w:hAnsi="Times New Roman" w:cs="Times New Roman"/>
          <w:sz w:val="24"/>
          <w:szCs w:val="24"/>
        </w:rPr>
        <w:t xml:space="preserve">Ricevimento settimanale da remoto, mediante Google </w:t>
      </w:r>
      <w:proofErr w:type="spellStart"/>
      <w:r w:rsidRPr="00F154FB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F154FB">
        <w:rPr>
          <w:rFonts w:ascii="Times New Roman" w:hAnsi="Times New Roman" w:cs="Times New Roman"/>
          <w:sz w:val="24"/>
          <w:szCs w:val="24"/>
        </w:rPr>
        <w:t>, su richiesta delle famiglie previo appuntamento</w:t>
      </w:r>
    </w:p>
    <w:p w:rsidR="008C7232" w:rsidRPr="00F154FB" w:rsidRDefault="008C7232" w:rsidP="008C723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FB">
        <w:rPr>
          <w:rFonts w:ascii="Times New Roman" w:hAnsi="Times New Roman" w:cs="Times New Roman"/>
          <w:sz w:val="24"/>
          <w:szCs w:val="24"/>
        </w:rPr>
        <w:t>Convocazione straordinaria dei genitori per colloqui individuali.</w:t>
      </w:r>
    </w:p>
    <w:p w:rsidR="008C7232" w:rsidRPr="00F154FB" w:rsidRDefault="008C7232" w:rsidP="008C723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4FB">
        <w:rPr>
          <w:rFonts w:ascii="Times New Roman" w:hAnsi="Times New Roman" w:cs="Times New Roman"/>
          <w:sz w:val="24"/>
          <w:szCs w:val="24"/>
        </w:rPr>
        <w:t>Comunicazioni mediante la sezione “MESSAGGI” del registro elettronico</w:t>
      </w:r>
    </w:p>
    <w:p w:rsidR="00454386" w:rsidRPr="002E70EB" w:rsidRDefault="00454386" w:rsidP="00454386">
      <w:pPr>
        <w:pStyle w:val="Paragrafoelenc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GoBack"/>
      <w:bookmarkEnd w:id="16"/>
    </w:p>
    <w:p w:rsidR="001957AD" w:rsidRPr="002E70EB" w:rsidRDefault="001957AD" w:rsidP="0045438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69"/>
      </w:tblGrid>
      <w:tr w:rsidR="001957AD" w:rsidRPr="002E70EB" w:rsidTr="00FE0DF4">
        <w:tc>
          <w:tcPr>
            <w:tcW w:w="9569" w:type="dxa"/>
            <w:shd w:val="clear" w:color="auto" w:fill="auto"/>
          </w:tcPr>
          <w:p w:rsidR="001957AD" w:rsidRPr="002E70EB" w:rsidRDefault="001957AD" w:rsidP="00FE0DF4">
            <w:pPr>
              <w:tabs>
                <w:tab w:val="center" w:pos="4676"/>
                <w:tab w:val="left" w:pos="5115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 xml:space="preserve">Santa Croce di Magliano, </w:t>
            </w: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70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Firma</w:t>
            </w:r>
          </w:p>
        </w:tc>
      </w:tr>
      <w:tr w:rsidR="001957AD" w:rsidRPr="002E70EB" w:rsidTr="00FE0DF4">
        <w:tc>
          <w:tcPr>
            <w:tcW w:w="9569" w:type="dxa"/>
            <w:shd w:val="clear" w:color="auto" w:fill="auto"/>
          </w:tcPr>
          <w:p w:rsidR="001957AD" w:rsidRPr="002E70EB" w:rsidRDefault="001957AD" w:rsidP="00FE0D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B18" w:rsidRPr="002E70EB" w:rsidRDefault="00804B18">
      <w:pPr>
        <w:rPr>
          <w:rFonts w:ascii="Times New Roman" w:hAnsi="Times New Roman" w:cs="Times New Roman"/>
          <w:sz w:val="24"/>
          <w:szCs w:val="24"/>
        </w:rPr>
      </w:pPr>
    </w:p>
    <w:sectPr w:rsidR="00804B18" w:rsidRPr="002E70EB" w:rsidSect="003E04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357"/>
        </w:tabs>
        <w:ind w:left="964" w:hanging="604"/>
      </w:pPr>
      <w:rPr>
        <w:rFonts w:ascii="Courier New" w:hAnsi="Courier New" w:cs="Symbol"/>
      </w:rPr>
    </w:lvl>
  </w:abstractNum>
  <w:abstractNum w:abstractNumId="1" w15:restartNumberingAfterBreak="0">
    <w:nsid w:val="02257056"/>
    <w:multiLevelType w:val="hybridMultilevel"/>
    <w:tmpl w:val="DE087D64"/>
    <w:styleLink w:val="Stileimportato15"/>
    <w:lvl w:ilvl="0" w:tplc="D15EB112">
      <w:start w:val="1"/>
      <w:numFmt w:val="bullet"/>
      <w:lvlText w:val="☒"/>
      <w:lvlJc w:val="left"/>
      <w:pPr>
        <w:tabs>
          <w:tab w:val="left" w:pos="720"/>
        </w:tabs>
        <w:ind w:left="6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5A6C82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07424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EE5EC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962D5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704898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16B74E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86E030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1C3266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8978B9"/>
    <w:multiLevelType w:val="hybridMultilevel"/>
    <w:tmpl w:val="65140FE4"/>
    <w:lvl w:ilvl="0" w:tplc="06A2AF54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A3728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4EA6D0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9253BA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F229FA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6EAB2E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CA49B8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49032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3CBB0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A1789C"/>
    <w:multiLevelType w:val="hybridMultilevel"/>
    <w:tmpl w:val="927C276E"/>
    <w:lvl w:ilvl="0" w:tplc="329E211C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8C73E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B20214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32E2C6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921ED2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AC0F5E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6AC4FC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DCDA9E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9036A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3297B28"/>
    <w:multiLevelType w:val="hybridMultilevel"/>
    <w:tmpl w:val="05CA73D0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56C4"/>
    <w:multiLevelType w:val="hybridMultilevel"/>
    <w:tmpl w:val="DF38FF92"/>
    <w:lvl w:ilvl="0" w:tplc="4FCCA136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506572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A03106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87E2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CE5C78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720684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68B87C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662B24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A783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202339"/>
    <w:multiLevelType w:val="hybridMultilevel"/>
    <w:tmpl w:val="0038E01C"/>
    <w:lvl w:ilvl="0" w:tplc="218080B2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FCE576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50EBA0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2633C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219A6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1ADE48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0A84C2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B27910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06C67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2085F21"/>
    <w:multiLevelType w:val="hybridMultilevel"/>
    <w:tmpl w:val="6608D5E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5E9A"/>
    <w:multiLevelType w:val="hybridMultilevel"/>
    <w:tmpl w:val="133AE81A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333D8"/>
    <w:multiLevelType w:val="hybridMultilevel"/>
    <w:tmpl w:val="C9401CDA"/>
    <w:lvl w:ilvl="0" w:tplc="329E211C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C31F4"/>
    <w:multiLevelType w:val="hybridMultilevel"/>
    <w:tmpl w:val="32CAEE78"/>
    <w:lvl w:ilvl="0" w:tplc="29342560">
      <w:start w:val="1"/>
      <w:numFmt w:val="bullet"/>
      <w:lvlText w:val="□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2CC04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1EEAFC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64960A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94F50E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3462CE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84EAE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385AC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34D83A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8B4B5E"/>
    <w:multiLevelType w:val="hybridMultilevel"/>
    <w:tmpl w:val="130403DA"/>
    <w:lvl w:ilvl="0" w:tplc="FA3C7E74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B4B450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C837E2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1EE10E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CE4DCA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64DBE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2E5C74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58BE44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64C88C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E93FF2"/>
    <w:multiLevelType w:val="hybridMultilevel"/>
    <w:tmpl w:val="AD92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B2F6F"/>
    <w:multiLevelType w:val="hybridMultilevel"/>
    <w:tmpl w:val="CB88D5C0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4CC6"/>
    <w:multiLevelType w:val="hybridMultilevel"/>
    <w:tmpl w:val="162CE2C6"/>
    <w:lvl w:ilvl="0" w:tplc="86C4A910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2926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4A6D52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003A10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52A760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25046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4859FE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2CFE66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70925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BC2405"/>
    <w:multiLevelType w:val="hybridMultilevel"/>
    <w:tmpl w:val="32FC6E5E"/>
    <w:lvl w:ilvl="0" w:tplc="AB6E1A24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3AB494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9CED5C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0A868C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B04BAA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BA1702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A21B40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BE5BB2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082C8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7533598"/>
    <w:multiLevelType w:val="hybridMultilevel"/>
    <w:tmpl w:val="68B2E99C"/>
    <w:lvl w:ilvl="0" w:tplc="329E211C">
      <w:start w:val="1"/>
      <w:numFmt w:val="bullet"/>
      <w:lvlText w:val="□"/>
      <w:lvlJc w:val="left"/>
      <w:pPr>
        <w:ind w:left="7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78412B4"/>
    <w:multiLevelType w:val="hybridMultilevel"/>
    <w:tmpl w:val="5D6C8C8A"/>
    <w:lvl w:ilvl="0" w:tplc="147C1BE4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C1F04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FE2DC6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02CFE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3068F2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6AD9B0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3A08DA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7235FA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A83D3E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7DA61A4"/>
    <w:multiLevelType w:val="hybridMultilevel"/>
    <w:tmpl w:val="95ECE632"/>
    <w:lvl w:ilvl="0" w:tplc="18B64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D156B"/>
    <w:multiLevelType w:val="hybridMultilevel"/>
    <w:tmpl w:val="0F3E42C6"/>
    <w:numStyleLink w:val="Stileimportato13"/>
  </w:abstractNum>
  <w:abstractNum w:abstractNumId="20" w15:restartNumberingAfterBreak="0">
    <w:nsid w:val="44A40157"/>
    <w:multiLevelType w:val="hybridMultilevel"/>
    <w:tmpl w:val="1F5EE4D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309D"/>
    <w:multiLevelType w:val="hybridMultilevel"/>
    <w:tmpl w:val="FCB8DB6C"/>
    <w:lvl w:ilvl="0" w:tplc="DE54E06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415"/>
    <w:multiLevelType w:val="hybridMultilevel"/>
    <w:tmpl w:val="0F3E42C6"/>
    <w:styleLink w:val="Stileimportato13"/>
    <w:lvl w:ilvl="0" w:tplc="F364C858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4A076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68CC2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BEB42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2D93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92AF4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4B58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4FAF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B44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2094A99"/>
    <w:multiLevelType w:val="hybridMultilevel"/>
    <w:tmpl w:val="2E80390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66836"/>
    <w:multiLevelType w:val="hybridMultilevel"/>
    <w:tmpl w:val="7A5215EC"/>
    <w:lvl w:ilvl="0" w:tplc="569AC26C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4BAAE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52116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387A4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8CDE98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6BF9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C5F66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EC5DC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DAD328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4F72219"/>
    <w:multiLevelType w:val="hybridMultilevel"/>
    <w:tmpl w:val="8D06A162"/>
    <w:lvl w:ilvl="0" w:tplc="329E211C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6DEE"/>
    <w:multiLevelType w:val="hybridMultilevel"/>
    <w:tmpl w:val="DE087D64"/>
    <w:numStyleLink w:val="Stileimportato15"/>
  </w:abstractNum>
  <w:abstractNum w:abstractNumId="27" w15:restartNumberingAfterBreak="0">
    <w:nsid w:val="66341D27"/>
    <w:multiLevelType w:val="multilevel"/>
    <w:tmpl w:val="77CC3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A649C2"/>
    <w:multiLevelType w:val="hybridMultilevel"/>
    <w:tmpl w:val="C2BA0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E0B6A"/>
    <w:multiLevelType w:val="hybridMultilevel"/>
    <w:tmpl w:val="0B6EE26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925D5"/>
    <w:multiLevelType w:val="hybridMultilevel"/>
    <w:tmpl w:val="3326A6D6"/>
    <w:lvl w:ilvl="0" w:tplc="03843176">
      <w:start w:val="1"/>
      <w:numFmt w:val="bullet"/>
      <w:lvlText w:val="☒"/>
      <w:lvlJc w:val="left"/>
      <w:pPr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6E15B8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92DCF8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E62F9A">
      <w:start w:val="1"/>
      <w:numFmt w:val="bullet"/>
      <w:lvlText w:val="•"/>
      <w:lvlJc w:val="left"/>
      <w:pPr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DA1E64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6CB0A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F4E288">
      <w:start w:val="1"/>
      <w:numFmt w:val="bullet"/>
      <w:lvlText w:val="•"/>
      <w:lvlJc w:val="left"/>
      <w:pPr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80DDC6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16D222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CA662B8"/>
    <w:multiLevelType w:val="hybridMultilevel"/>
    <w:tmpl w:val="FA0C56C8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E04A1"/>
    <w:multiLevelType w:val="hybridMultilevel"/>
    <w:tmpl w:val="9A2891DA"/>
    <w:lvl w:ilvl="0" w:tplc="EC3681CE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D63BE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A378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0C088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E30A2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24A5C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0C088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B6680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5AD630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00D6E21"/>
    <w:multiLevelType w:val="hybridMultilevel"/>
    <w:tmpl w:val="5638226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526FA"/>
    <w:multiLevelType w:val="hybridMultilevel"/>
    <w:tmpl w:val="F9DC0D08"/>
    <w:styleLink w:val="Stileimportato12"/>
    <w:lvl w:ilvl="0" w:tplc="4C1EB1B6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278F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327D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0C6CE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4A0B6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14B3B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3E6C5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1CC50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0BA5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BFF30EE"/>
    <w:multiLevelType w:val="hybridMultilevel"/>
    <w:tmpl w:val="F9DC0D08"/>
    <w:numStyleLink w:val="Stileimportato12"/>
  </w:abstractNum>
  <w:num w:numId="1">
    <w:abstractNumId w:val="27"/>
  </w:num>
  <w:num w:numId="2">
    <w:abstractNumId w:val="18"/>
  </w:num>
  <w:num w:numId="3">
    <w:abstractNumId w:val="23"/>
  </w:num>
  <w:num w:numId="4">
    <w:abstractNumId w:val="13"/>
  </w:num>
  <w:num w:numId="5">
    <w:abstractNumId w:val="21"/>
  </w:num>
  <w:num w:numId="6">
    <w:abstractNumId w:val="3"/>
  </w:num>
  <w:num w:numId="7">
    <w:abstractNumId w:val="5"/>
  </w:num>
  <w:num w:numId="8">
    <w:abstractNumId w:val="3"/>
    <w:lvlOverride w:ilvl="0">
      <w:lvl w:ilvl="0" w:tplc="329E211C">
        <w:start w:val="1"/>
        <w:numFmt w:val="bullet"/>
        <w:lvlText w:val="□"/>
        <w:lvlJc w:val="left"/>
        <w:pPr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78C73E">
        <w:start w:val="1"/>
        <w:numFmt w:val="bullet"/>
        <w:lvlText w:val="o"/>
        <w:lvlJc w:val="left"/>
        <w:pPr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B20214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32E2C6">
        <w:start w:val="1"/>
        <w:numFmt w:val="bullet"/>
        <w:lvlText w:val="•"/>
        <w:lvlJc w:val="left"/>
        <w:pPr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921ED2">
        <w:start w:val="1"/>
        <w:numFmt w:val="bullet"/>
        <w:lvlText w:val="o"/>
        <w:lvlJc w:val="left"/>
        <w:pPr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AC0F5E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6AC4FC">
        <w:start w:val="1"/>
        <w:numFmt w:val="bullet"/>
        <w:lvlText w:val="•"/>
        <w:lvlJc w:val="left"/>
        <w:pPr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DCDA9E">
        <w:start w:val="1"/>
        <w:numFmt w:val="bullet"/>
        <w:lvlText w:val="o"/>
        <w:lvlJc w:val="left"/>
        <w:pPr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036A0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4"/>
  </w:num>
  <w:num w:numId="10">
    <w:abstractNumId w:val="17"/>
  </w:num>
  <w:num w:numId="11">
    <w:abstractNumId w:val="2"/>
  </w:num>
  <w:num w:numId="12">
    <w:abstractNumId w:val="15"/>
  </w:num>
  <w:num w:numId="13">
    <w:abstractNumId w:val="30"/>
  </w:num>
  <w:num w:numId="14">
    <w:abstractNumId w:val="6"/>
  </w:num>
  <w:num w:numId="15">
    <w:abstractNumId w:val="6"/>
    <w:lvlOverride w:ilvl="0">
      <w:lvl w:ilvl="0" w:tplc="218080B2">
        <w:start w:val="1"/>
        <w:numFmt w:val="bullet"/>
        <w:lvlText w:val="□"/>
        <w:lvlJc w:val="left"/>
        <w:pPr>
          <w:tabs>
            <w:tab w:val="left" w:pos="720"/>
          </w:tabs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CE576">
        <w:start w:val="1"/>
        <w:numFmt w:val="bullet"/>
        <w:lvlText w:val="o"/>
        <w:lvlJc w:val="left"/>
        <w:pPr>
          <w:tabs>
            <w:tab w:val="left" w:pos="720"/>
          </w:tabs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50EBA0">
        <w:start w:val="1"/>
        <w:numFmt w:val="bullet"/>
        <w:lvlText w:val="▪"/>
        <w:lvlJc w:val="left"/>
        <w:pPr>
          <w:tabs>
            <w:tab w:val="left" w:pos="720"/>
          </w:tabs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92633C">
        <w:start w:val="1"/>
        <w:numFmt w:val="bullet"/>
        <w:lvlText w:val="•"/>
        <w:lvlJc w:val="left"/>
        <w:pPr>
          <w:tabs>
            <w:tab w:val="left" w:pos="720"/>
          </w:tabs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0219A6">
        <w:start w:val="1"/>
        <w:numFmt w:val="bullet"/>
        <w:lvlText w:val="o"/>
        <w:lvlJc w:val="left"/>
        <w:pPr>
          <w:tabs>
            <w:tab w:val="left" w:pos="720"/>
          </w:tabs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1ADE48">
        <w:start w:val="1"/>
        <w:numFmt w:val="bullet"/>
        <w:lvlText w:val="▪"/>
        <w:lvlJc w:val="left"/>
        <w:pPr>
          <w:tabs>
            <w:tab w:val="left" w:pos="720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0A84C2">
        <w:start w:val="1"/>
        <w:numFmt w:val="bullet"/>
        <w:lvlText w:val="•"/>
        <w:lvlJc w:val="left"/>
        <w:pPr>
          <w:tabs>
            <w:tab w:val="left" w:pos="720"/>
          </w:tabs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B27910">
        <w:start w:val="1"/>
        <w:numFmt w:val="bullet"/>
        <w:lvlText w:val="o"/>
        <w:lvlJc w:val="left"/>
        <w:pPr>
          <w:tabs>
            <w:tab w:val="left" w:pos="720"/>
          </w:tabs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06C670">
        <w:start w:val="1"/>
        <w:numFmt w:val="bullet"/>
        <w:lvlText w:val="▪"/>
        <w:lvlJc w:val="left"/>
        <w:pPr>
          <w:tabs>
            <w:tab w:val="left" w:pos="720"/>
          </w:tabs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</w:num>
  <w:num w:numId="17">
    <w:abstractNumId w:val="0"/>
  </w:num>
  <w:num w:numId="18">
    <w:abstractNumId w:val="8"/>
  </w:num>
  <w:num w:numId="19">
    <w:abstractNumId w:val="25"/>
  </w:num>
  <w:num w:numId="20">
    <w:abstractNumId w:val="16"/>
  </w:num>
  <w:num w:numId="21">
    <w:abstractNumId w:val="24"/>
  </w:num>
  <w:num w:numId="22">
    <w:abstractNumId w:val="11"/>
  </w:num>
  <w:num w:numId="23">
    <w:abstractNumId w:val="10"/>
  </w:num>
  <w:num w:numId="24">
    <w:abstractNumId w:val="32"/>
  </w:num>
  <w:num w:numId="25">
    <w:abstractNumId w:val="29"/>
  </w:num>
  <w:num w:numId="26">
    <w:abstractNumId w:val="7"/>
  </w:num>
  <w:num w:numId="27">
    <w:abstractNumId w:val="20"/>
  </w:num>
  <w:num w:numId="28">
    <w:abstractNumId w:val="31"/>
  </w:num>
  <w:num w:numId="29">
    <w:abstractNumId w:val="28"/>
  </w:num>
  <w:num w:numId="30">
    <w:abstractNumId w:val="4"/>
  </w:num>
  <w:num w:numId="31">
    <w:abstractNumId w:val="34"/>
  </w:num>
  <w:num w:numId="32">
    <w:abstractNumId w:val="35"/>
  </w:num>
  <w:num w:numId="33">
    <w:abstractNumId w:val="22"/>
  </w:num>
  <w:num w:numId="34">
    <w:abstractNumId w:val="19"/>
  </w:num>
  <w:num w:numId="35">
    <w:abstractNumId w:val="1"/>
  </w:num>
  <w:num w:numId="36">
    <w:abstractNumId w:val="26"/>
  </w:num>
  <w:num w:numId="37">
    <w:abstractNumId w:val="26"/>
    <w:lvlOverride w:ilvl="0">
      <w:lvl w:ilvl="0" w:tplc="2806CC54">
        <w:start w:val="1"/>
        <w:numFmt w:val="bullet"/>
        <w:lvlText w:val="☒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8CDDC6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9CD544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EA6D04">
        <w:start w:val="1"/>
        <w:numFmt w:val="bullet"/>
        <w:lvlText w:val="•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AAEA88">
        <w:start w:val="1"/>
        <w:numFmt w:val="bullet"/>
        <w:lvlText w:val="o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2A70C8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C869BE">
        <w:start w:val="1"/>
        <w:numFmt w:val="bullet"/>
        <w:lvlText w:val="•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26FA96">
        <w:start w:val="1"/>
        <w:numFmt w:val="bullet"/>
        <w:lvlText w:val="o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349266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2"/>
  </w:num>
  <w:num w:numId="39">
    <w:abstractNumId w:val="3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84"/>
    <w:rsid w:val="000207D7"/>
    <w:rsid w:val="001336FB"/>
    <w:rsid w:val="001957AD"/>
    <w:rsid w:val="00200326"/>
    <w:rsid w:val="002104A4"/>
    <w:rsid w:val="00223E29"/>
    <w:rsid w:val="002B2CE1"/>
    <w:rsid w:val="002E70EB"/>
    <w:rsid w:val="00381E5A"/>
    <w:rsid w:val="0038342E"/>
    <w:rsid w:val="00390131"/>
    <w:rsid w:val="003B43E5"/>
    <w:rsid w:val="003C6B84"/>
    <w:rsid w:val="003E0419"/>
    <w:rsid w:val="003E4674"/>
    <w:rsid w:val="004039FE"/>
    <w:rsid w:val="00454386"/>
    <w:rsid w:val="004F0F58"/>
    <w:rsid w:val="00521D67"/>
    <w:rsid w:val="005B6797"/>
    <w:rsid w:val="005D4CD2"/>
    <w:rsid w:val="00760ADE"/>
    <w:rsid w:val="007E7CB8"/>
    <w:rsid w:val="00804B18"/>
    <w:rsid w:val="008C7232"/>
    <w:rsid w:val="009167E0"/>
    <w:rsid w:val="009B185F"/>
    <w:rsid w:val="009F0D09"/>
    <w:rsid w:val="009F718B"/>
    <w:rsid w:val="00A03D7A"/>
    <w:rsid w:val="00A06603"/>
    <w:rsid w:val="00A25C1D"/>
    <w:rsid w:val="00AB550D"/>
    <w:rsid w:val="00AF59D9"/>
    <w:rsid w:val="00B80BAA"/>
    <w:rsid w:val="00BE4E4D"/>
    <w:rsid w:val="00C119A4"/>
    <w:rsid w:val="00C22E82"/>
    <w:rsid w:val="00C239CC"/>
    <w:rsid w:val="00C9782F"/>
    <w:rsid w:val="00F27AC1"/>
    <w:rsid w:val="00FB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7335"/>
  <w15:docId w15:val="{141D90F5-D57D-49F0-B1D7-A4298025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7AD"/>
  </w:style>
  <w:style w:type="paragraph" w:styleId="Titolo1">
    <w:name w:val="heading 1"/>
    <w:basedOn w:val="Normale"/>
    <w:next w:val="Normale"/>
    <w:link w:val="Titolo1Carattere"/>
    <w:uiPriority w:val="9"/>
    <w:qFormat/>
    <w:rsid w:val="001957A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57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57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7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7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7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7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7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7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1957A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1957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1957A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957A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57A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57A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7A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7A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7A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7A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7A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7A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957A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7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1957A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7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7AD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957AD"/>
    <w:rPr>
      <w:b/>
      <w:bCs/>
    </w:rPr>
  </w:style>
  <w:style w:type="character" w:styleId="Enfasicorsivo">
    <w:name w:val="Emphasis"/>
    <w:basedOn w:val="Carpredefinitoparagrafo"/>
    <w:uiPriority w:val="20"/>
    <w:qFormat/>
    <w:rsid w:val="001957AD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1957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957A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7AD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7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7A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957AD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1957A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957AD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1957AD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1957AD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57AD"/>
    <w:pPr>
      <w:outlineLvl w:val="9"/>
    </w:pPr>
  </w:style>
  <w:style w:type="character" w:styleId="Numeropagina">
    <w:name w:val="page number"/>
    <w:rsid w:val="005D4CD2"/>
    <w:rPr>
      <w:lang w:val="it-IT"/>
    </w:rPr>
  </w:style>
  <w:style w:type="table" w:customStyle="1" w:styleId="TableNormal">
    <w:name w:val="Table Normal"/>
    <w:rsid w:val="00381E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336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3B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C119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119A4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C119A4"/>
    <w:rPr>
      <w:color w:val="0563C1" w:themeColor="hyperlink"/>
      <w:u w:val="single"/>
    </w:rPr>
  </w:style>
  <w:style w:type="numbering" w:customStyle="1" w:styleId="Stileimportato12">
    <w:name w:val="Stile importato 12"/>
    <w:rsid w:val="00AF59D9"/>
    <w:pPr>
      <w:numPr>
        <w:numId w:val="31"/>
      </w:numPr>
    </w:pPr>
  </w:style>
  <w:style w:type="numbering" w:customStyle="1" w:styleId="Stileimportato13">
    <w:name w:val="Stile importato 13"/>
    <w:rsid w:val="00AF59D9"/>
    <w:pPr>
      <w:numPr>
        <w:numId w:val="33"/>
      </w:numPr>
    </w:pPr>
  </w:style>
  <w:style w:type="numbering" w:customStyle="1" w:styleId="Stileimportato15">
    <w:name w:val="Stile importato 15"/>
    <w:rsid w:val="00AF59D9"/>
    <w:pPr>
      <w:numPr>
        <w:numId w:val="3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0CC2-78AB-4459-8F5A-6906E86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9-26T14:04:00Z</dcterms:created>
  <dcterms:modified xsi:type="dcterms:W3CDTF">2021-10-19T12:07:00Z</dcterms:modified>
</cp:coreProperties>
</file>